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BC1F3" w14:textId="77777777" w:rsidR="00BB2FBE" w:rsidRPr="00975441" w:rsidRDefault="00BB2FBE" w:rsidP="00BB2FBE">
      <w:r w:rsidRPr="00975441">
        <w:rPr>
          <w:rFonts w:hint="eastAsia"/>
          <w:noProof/>
        </w:rPr>
        <mc:AlternateContent>
          <mc:Choice Requires="wps">
            <w:drawing>
              <wp:anchor distT="0" distB="0" distL="114300" distR="114300" simplePos="0" relativeHeight="251659264" behindDoc="0" locked="0" layoutInCell="1" allowOverlap="1" wp14:anchorId="461BC2A6" wp14:editId="461BC2A7">
                <wp:simplePos x="0" y="0"/>
                <wp:positionH relativeFrom="column">
                  <wp:posOffset>653415</wp:posOffset>
                </wp:positionH>
                <wp:positionV relativeFrom="paragraph">
                  <wp:posOffset>120650</wp:posOffset>
                </wp:positionV>
                <wp:extent cx="40576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40576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9.5pt" to="37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" strokecolor="black [3213]" strokeweight="2pt"/>
            </w:pict>
          </mc:Fallback>
        </mc:AlternateContent>
      </w:r>
    </w:p>
    <w:p w14:paraId="4A4A295A" w14:textId="5D810375" w:rsidR="00F42A1D" w:rsidRPr="00975441" w:rsidRDefault="004533DB" w:rsidP="00BB2FBE">
      <w:pPr>
        <w:jc w:val="center"/>
        <w:rPr>
          <w:sz w:val="28"/>
        </w:rPr>
      </w:pPr>
      <w:r w:rsidRPr="00975441">
        <w:rPr>
          <w:rFonts w:hint="eastAsia"/>
          <w:sz w:val="28"/>
        </w:rPr>
        <w:t>平成</w:t>
      </w:r>
      <w:r w:rsidR="00F42A1D" w:rsidRPr="00975441">
        <w:rPr>
          <w:rFonts w:hint="eastAsia"/>
          <w:sz w:val="28"/>
        </w:rPr>
        <w:t>29</w:t>
      </w:r>
      <w:r w:rsidRPr="00975441">
        <w:rPr>
          <w:rFonts w:hint="eastAsia"/>
          <w:sz w:val="28"/>
        </w:rPr>
        <w:t>年度</w:t>
      </w:r>
      <w:r w:rsidR="00AF441C" w:rsidRPr="00975441">
        <w:rPr>
          <w:rFonts w:hint="eastAsia"/>
          <w:sz w:val="28"/>
        </w:rPr>
        <w:t>第２</w:t>
      </w:r>
      <w:r w:rsidR="00BB2FBE" w:rsidRPr="00975441">
        <w:rPr>
          <w:rFonts w:hint="eastAsia"/>
          <w:sz w:val="28"/>
        </w:rPr>
        <w:t xml:space="preserve">回　</w:t>
      </w:r>
    </w:p>
    <w:p w14:paraId="461BC1F4" w14:textId="632819B4" w:rsidR="00BB2FBE" w:rsidRPr="00975441" w:rsidRDefault="00BB2FBE" w:rsidP="00BB2FBE">
      <w:pPr>
        <w:jc w:val="center"/>
        <w:rPr>
          <w:sz w:val="28"/>
        </w:rPr>
      </w:pPr>
      <w:r w:rsidRPr="00975441">
        <w:rPr>
          <w:rFonts w:hint="eastAsia"/>
          <w:sz w:val="28"/>
        </w:rPr>
        <w:t>大阪人材確保推進会議</w:t>
      </w:r>
      <w:r w:rsidR="00F42A1D" w:rsidRPr="00975441">
        <w:rPr>
          <w:rFonts w:hint="eastAsia"/>
          <w:sz w:val="28"/>
        </w:rPr>
        <w:t xml:space="preserve">　製造業分科会</w:t>
      </w:r>
    </w:p>
    <w:p w14:paraId="461BC1F5" w14:textId="77777777" w:rsidR="00BB2FBE" w:rsidRPr="00975441" w:rsidRDefault="00BB2FBE" w:rsidP="00BB2FBE">
      <w:pPr>
        <w:jc w:val="center"/>
        <w:rPr>
          <w:sz w:val="28"/>
        </w:rPr>
      </w:pPr>
      <w:r w:rsidRPr="00975441">
        <w:rPr>
          <w:rFonts w:hint="eastAsia"/>
          <w:sz w:val="28"/>
        </w:rPr>
        <w:t>議事要旨</w:t>
      </w:r>
    </w:p>
    <w:p w14:paraId="461BC1F6" w14:textId="77777777" w:rsidR="00BB2FBE" w:rsidRPr="00975441" w:rsidRDefault="00BB2FBE" w:rsidP="00BB2FBE">
      <w:pPr>
        <w:jc w:val="center"/>
        <w:rPr>
          <w:sz w:val="28"/>
        </w:rPr>
      </w:pPr>
      <w:r w:rsidRPr="00975441">
        <w:rPr>
          <w:rFonts w:hint="eastAsia"/>
          <w:noProof/>
        </w:rPr>
        <mc:AlternateContent>
          <mc:Choice Requires="wps">
            <w:drawing>
              <wp:anchor distT="0" distB="0" distL="114300" distR="114300" simplePos="0" relativeHeight="251661312" behindDoc="0" locked="0" layoutInCell="1" allowOverlap="1" wp14:anchorId="461BC2A8" wp14:editId="461BC2A9">
                <wp:simplePos x="0" y="0"/>
                <wp:positionH relativeFrom="column">
                  <wp:posOffset>653415</wp:posOffset>
                </wp:positionH>
                <wp:positionV relativeFrom="paragraph">
                  <wp:posOffset>34925</wp:posOffset>
                </wp:positionV>
                <wp:extent cx="40576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40576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2.75pt" to="370.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" strokecolor="black [3213]" strokeweight="2pt"/>
            </w:pict>
          </mc:Fallback>
        </mc:AlternateContent>
      </w:r>
    </w:p>
    <w:p w14:paraId="461BC1F7" w14:textId="77777777" w:rsidR="00BB2FBE" w:rsidRPr="00975441" w:rsidRDefault="00BB2FBE" w:rsidP="00BB2FBE">
      <w:r w:rsidRPr="00975441">
        <w:rPr>
          <w:rFonts w:hint="eastAsia"/>
        </w:rPr>
        <w:t>（開催要領）</w:t>
      </w:r>
    </w:p>
    <w:p w14:paraId="461BC1F8" w14:textId="5637F723" w:rsidR="00BB2FBE" w:rsidRPr="00975441" w:rsidRDefault="00BB2FBE" w:rsidP="00BB2FBE">
      <w:r w:rsidRPr="00975441">
        <w:rPr>
          <w:rFonts w:hint="eastAsia"/>
        </w:rPr>
        <w:t>１．開催日時：</w:t>
      </w:r>
      <w:r w:rsidR="001D34DF" w:rsidRPr="00975441">
        <w:rPr>
          <w:rFonts w:hint="eastAsia"/>
        </w:rPr>
        <w:t>平成</w:t>
      </w:r>
      <w:r w:rsidR="00AF441C" w:rsidRPr="00975441">
        <w:rPr>
          <w:rFonts w:hint="eastAsia"/>
        </w:rPr>
        <w:t>30</w:t>
      </w:r>
      <w:r w:rsidRPr="00975441">
        <w:rPr>
          <w:rFonts w:hint="eastAsia"/>
        </w:rPr>
        <w:t>年</w:t>
      </w:r>
      <w:r w:rsidR="00AF441C" w:rsidRPr="00975441">
        <w:rPr>
          <w:rFonts w:hint="eastAsia"/>
        </w:rPr>
        <w:t>3</w:t>
      </w:r>
      <w:r w:rsidRPr="00975441">
        <w:rPr>
          <w:rFonts w:hint="eastAsia"/>
        </w:rPr>
        <w:t xml:space="preserve"> </w:t>
      </w:r>
      <w:r w:rsidRPr="00975441">
        <w:rPr>
          <w:rFonts w:hint="eastAsia"/>
        </w:rPr>
        <w:t>月</w:t>
      </w:r>
      <w:r w:rsidR="00AF441C" w:rsidRPr="00975441">
        <w:rPr>
          <w:rFonts w:hint="eastAsia"/>
        </w:rPr>
        <w:t>27</w:t>
      </w:r>
      <w:r w:rsidRPr="00975441">
        <w:rPr>
          <w:rFonts w:hint="eastAsia"/>
        </w:rPr>
        <w:t xml:space="preserve"> </w:t>
      </w:r>
      <w:r w:rsidRPr="00975441">
        <w:rPr>
          <w:rFonts w:hint="eastAsia"/>
        </w:rPr>
        <w:t>日</w:t>
      </w:r>
      <w:r w:rsidR="00F42A1D" w:rsidRPr="00975441">
        <w:rPr>
          <w:rFonts w:hint="eastAsia"/>
        </w:rPr>
        <w:t>(</w:t>
      </w:r>
      <w:r w:rsidR="00AF441C" w:rsidRPr="00975441">
        <w:rPr>
          <w:rFonts w:hint="eastAsia"/>
        </w:rPr>
        <w:t>火</w:t>
      </w:r>
      <w:r w:rsidR="00AF441C" w:rsidRPr="00975441">
        <w:rPr>
          <w:rFonts w:hint="eastAsia"/>
        </w:rPr>
        <w:t>)  10:</w:t>
      </w:r>
      <w:r w:rsidRPr="00975441">
        <w:rPr>
          <w:rFonts w:hint="eastAsia"/>
        </w:rPr>
        <w:t>0</w:t>
      </w:r>
      <w:r w:rsidR="00445C26" w:rsidRPr="00975441">
        <w:rPr>
          <w:rFonts w:hint="eastAsia"/>
        </w:rPr>
        <w:t>0</w:t>
      </w:r>
      <w:r w:rsidR="00F42A1D" w:rsidRPr="00975441">
        <w:rPr>
          <w:rFonts w:hint="eastAsia"/>
        </w:rPr>
        <w:t xml:space="preserve"> </w:t>
      </w:r>
      <w:r w:rsidRPr="00975441">
        <w:rPr>
          <w:rFonts w:hint="eastAsia"/>
        </w:rPr>
        <w:t>～</w:t>
      </w:r>
      <w:r w:rsidR="00AF441C" w:rsidRPr="00975441">
        <w:rPr>
          <w:rFonts w:hint="eastAsia"/>
        </w:rPr>
        <w:t xml:space="preserve"> 11:15</w:t>
      </w:r>
    </w:p>
    <w:p w14:paraId="461BC1F9" w14:textId="77777777" w:rsidR="00BB2FBE" w:rsidRPr="00975441" w:rsidRDefault="00BB2FBE" w:rsidP="00BB2FBE"/>
    <w:p w14:paraId="461BC1FA" w14:textId="0D0809CF" w:rsidR="009D354F" w:rsidRPr="00975441" w:rsidRDefault="00BB2FBE" w:rsidP="00BB2FBE">
      <w:r w:rsidRPr="00975441">
        <w:rPr>
          <w:rFonts w:hint="eastAsia"/>
        </w:rPr>
        <w:t>２．場</w:t>
      </w:r>
      <w:r w:rsidRPr="00975441">
        <w:rPr>
          <w:rFonts w:hint="eastAsia"/>
        </w:rPr>
        <w:t xml:space="preserve"> </w:t>
      </w:r>
      <w:r w:rsidR="00AF441C" w:rsidRPr="00975441">
        <w:rPr>
          <w:rFonts w:hint="eastAsia"/>
        </w:rPr>
        <w:t>所：エル・おおさか（府立労働センター）本館１１階　セミナールーム</w:t>
      </w:r>
    </w:p>
    <w:p w14:paraId="461BC1FB" w14:textId="77777777" w:rsidR="00BB2FBE" w:rsidRPr="00975441" w:rsidRDefault="00BB2FBE" w:rsidP="00BB2FBE"/>
    <w:p w14:paraId="461BC1FC" w14:textId="77777777" w:rsidR="00BB2FBE" w:rsidRPr="00975441" w:rsidRDefault="00BB2FBE" w:rsidP="00BB2FBE">
      <w:r w:rsidRPr="00975441">
        <w:rPr>
          <w:rFonts w:hint="eastAsia"/>
        </w:rPr>
        <w:t>３．出席者：</w:t>
      </w:r>
    </w:p>
    <w:p w14:paraId="296E1439" w14:textId="056FC7F0" w:rsidR="00F42A1D" w:rsidRPr="00975441" w:rsidRDefault="00335F0C" w:rsidP="00F42A1D">
      <w:r w:rsidRPr="00975441">
        <w:rPr>
          <w:rFonts w:hint="eastAsia"/>
        </w:rPr>
        <w:t xml:space="preserve">　</w:t>
      </w:r>
      <w:r w:rsidR="00F90C76" w:rsidRPr="00975441">
        <w:rPr>
          <w:rFonts w:hint="eastAsia"/>
        </w:rPr>
        <w:t xml:space="preserve">  </w:t>
      </w:r>
      <w:r w:rsidR="00F90C76" w:rsidRPr="00975441">
        <w:rPr>
          <w:rFonts w:hint="eastAsia"/>
        </w:rPr>
        <w:t>大阪府</w:t>
      </w:r>
    </w:p>
    <w:p w14:paraId="461BC1FD" w14:textId="3CF4CE72" w:rsidR="00F90C76" w:rsidRPr="00975441" w:rsidRDefault="00DA1626" w:rsidP="0057758D">
      <w:pPr>
        <w:ind w:firstLineChars="200" w:firstLine="420"/>
      </w:pPr>
      <w:r w:rsidRPr="00975441">
        <w:rPr>
          <w:rFonts w:hint="eastAsia"/>
        </w:rPr>
        <w:t xml:space="preserve">　</w:t>
      </w:r>
      <w:r w:rsidR="00073FCC" w:rsidRPr="00975441">
        <w:rPr>
          <w:rFonts w:hint="eastAsia"/>
        </w:rPr>
        <w:t>（</w:t>
      </w:r>
      <w:r w:rsidR="00F90C76" w:rsidRPr="00975441">
        <w:rPr>
          <w:rFonts w:hint="eastAsia"/>
        </w:rPr>
        <w:t xml:space="preserve">座長）商工労働部雇用推進室長　　　</w:t>
      </w:r>
      <w:r w:rsidR="00073FCC" w:rsidRPr="00975441">
        <w:rPr>
          <w:rFonts w:hint="eastAsia"/>
        </w:rPr>
        <w:t xml:space="preserve">　　　　　</w:t>
      </w:r>
      <w:r w:rsidR="00F90C76" w:rsidRPr="00975441">
        <w:rPr>
          <w:rFonts w:hint="eastAsia"/>
        </w:rPr>
        <w:t>道籏　佳久</w:t>
      </w:r>
    </w:p>
    <w:p w14:paraId="461BC202" w14:textId="6B93D78E" w:rsidR="00DA1626" w:rsidRPr="00975441" w:rsidRDefault="00F90C76" w:rsidP="00DA1626">
      <w:r w:rsidRPr="00975441">
        <w:rPr>
          <w:rFonts w:hint="eastAsia"/>
        </w:rPr>
        <w:t xml:space="preserve">　　</w:t>
      </w:r>
      <w:r w:rsidR="0057758D" w:rsidRPr="00975441">
        <w:rPr>
          <w:rFonts w:hint="eastAsia"/>
        </w:rPr>
        <w:t xml:space="preserve">　</w:t>
      </w:r>
      <w:r w:rsidR="00073FCC" w:rsidRPr="00975441">
        <w:rPr>
          <w:rFonts w:hint="eastAsia"/>
        </w:rPr>
        <w:t xml:space="preserve">　　　　</w:t>
      </w:r>
      <w:r w:rsidRPr="00975441">
        <w:rPr>
          <w:rFonts w:hint="eastAsia"/>
        </w:rPr>
        <w:t xml:space="preserve">教育庁高等学校課　総括補佐　</w:t>
      </w:r>
      <w:r w:rsidR="00073FCC" w:rsidRPr="00975441">
        <w:rPr>
          <w:rFonts w:hint="eastAsia"/>
        </w:rPr>
        <w:t xml:space="preserve">　　　　　</w:t>
      </w:r>
      <w:r w:rsidR="001F4682" w:rsidRPr="00975441">
        <w:rPr>
          <w:rFonts w:hint="eastAsia"/>
        </w:rPr>
        <w:t xml:space="preserve"> </w:t>
      </w:r>
      <w:r w:rsidR="00073FCC" w:rsidRPr="00975441">
        <w:rPr>
          <w:rFonts w:hint="eastAsia"/>
        </w:rPr>
        <w:t xml:space="preserve">城　</w:t>
      </w:r>
      <w:r w:rsidR="001F4682" w:rsidRPr="00975441">
        <w:rPr>
          <w:rFonts w:hint="eastAsia"/>
        </w:rPr>
        <w:t xml:space="preserve"> </w:t>
      </w:r>
      <w:r w:rsidRPr="00975441">
        <w:rPr>
          <w:rFonts w:hint="eastAsia"/>
        </w:rPr>
        <w:t>行正</w:t>
      </w:r>
    </w:p>
    <w:p w14:paraId="6DD484EA" w14:textId="21C14CE9" w:rsidR="00073FCC" w:rsidRPr="00975441" w:rsidRDefault="00F90C76" w:rsidP="00DA1626">
      <w:r w:rsidRPr="00975441">
        <w:rPr>
          <w:rFonts w:hint="eastAsia"/>
        </w:rPr>
        <w:t xml:space="preserve">　　</w:t>
      </w:r>
      <w:r w:rsidR="00073FCC" w:rsidRPr="00975441">
        <w:rPr>
          <w:rFonts w:hint="eastAsia"/>
        </w:rPr>
        <w:t xml:space="preserve">　</w:t>
      </w:r>
      <w:r w:rsidR="0057758D" w:rsidRPr="00975441">
        <w:rPr>
          <w:rFonts w:hint="eastAsia"/>
        </w:rPr>
        <w:t xml:space="preserve">　</w:t>
      </w:r>
      <w:r w:rsidR="00073FCC" w:rsidRPr="00975441">
        <w:rPr>
          <w:rFonts w:hint="eastAsia"/>
        </w:rPr>
        <w:t xml:space="preserve">　　　</w:t>
      </w:r>
      <w:r w:rsidRPr="00975441">
        <w:rPr>
          <w:rFonts w:hint="eastAsia"/>
        </w:rPr>
        <w:t>商工労働部中小企業支援室</w:t>
      </w:r>
    </w:p>
    <w:p w14:paraId="45AB81F6" w14:textId="36D44899" w:rsidR="00F90C76" w:rsidRPr="00975441" w:rsidRDefault="00AF441C" w:rsidP="0057758D">
      <w:pPr>
        <w:ind w:firstLineChars="800" w:firstLine="1680"/>
      </w:pPr>
      <w:r w:rsidRPr="00975441">
        <w:rPr>
          <w:rFonts w:hint="eastAsia"/>
        </w:rPr>
        <w:t xml:space="preserve">ものづくり支援課　主査　　</w:t>
      </w:r>
      <w:r w:rsidR="0057758D" w:rsidRPr="00975441">
        <w:rPr>
          <w:rFonts w:hint="eastAsia"/>
        </w:rPr>
        <w:t xml:space="preserve">　　　</w:t>
      </w:r>
      <w:r w:rsidR="0057758D" w:rsidRPr="00975441">
        <w:rPr>
          <w:rFonts w:hint="eastAsia"/>
        </w:rPr>
        <w:t xml:space="preserve">  </w:t>
      </w:r>
      <w:bookmarkStart w:id="0" w:name="_GoBack"/>
      <w:bookmarkEnd w:id="0"/>
      <w:r w:rsidR="00073FCC" w:rsidRPr="00975441">
        <w:rPr>
          <w:rFonts w:hint="eastAsia"/>
        </w:rPr>
        <w:t xml:space="preserve">　</w:t>
      </w:r>
      <w:r w:rsidR="001F4682" w:rsidRPr="00975441">
        <w:rPr>
          <w:rFonts w:hint="eastAsia"/>
        </w:rPr>
        <w:t xml:space="preserve"> </w:t>
      </w:r>
      <w:r w:rsidRPr="00975441">
        <w:rPr>
          <w:rFonts w:hint="eastAsia"/>
        </w:rPr>
        <w:t>平　真一郎</w:t>
      </w:r>
    </w:p>
    <w:p w14:paraId="461BC203" w14:textId="0FB056E5" w:rsidR="00335F0C" w:rsidRPr="00975441" w:rsidRDefault="00073FCC" w:rsidP="00DA1626">
      <w:r w:rsidRPr="00975441">
        <w:rPr>
          <w:rFonts w:hint="eastAsia"/>
        </w:rPr>
        <w:t xml:space="preserve">　　　　</w:t>
      </w:r>
      <w:r w:rsidR="0057758D" w:rsidRPr="00975441">
        <w:rPr>
          <w:rFonts w:hint="eastAsia"/>
        </w:rPr>
        <w:t xml:space="preserve">　</w:t>
      </w:r>
      <w:r w:rsidRPr="00975441">
        <w:rPr>
          <w:rFonts w:hint="eastAsia"/>
        </w:rPr>
        <w:t xml:space="preserve">　　商工労働部雇用推進室労政課長　　　　　前田　真二</w:t>
      </w:r>
    </w:p>
    <w:p w14:paraId="25A63700" w14:textId="7B025745" w:rsidR="00073FCC" w:rsidRPr="00975441" w:rsidRDefault="00073FCC" w:rsidP="00DA1626">
      <w:r w:rsidRPr="00975441">
        <w:rPr>
          <w:rFonts w:hint="eastAsia"/>
        </w:rPr>
        <w:t xml:space="preserve">　　　　　</w:t>
      </w:r>
      <w:r w:rsidR="0057758D" w:rsidRPr="00975441">
        <w:rPr>
          <w:rFonts w:hint="eastAsia"/>
        </w:rPr>
        <w:t xml:space="preserve">　</w:t>
      </w:r>
      <w:r w:rsidRPr="00975441">
        <w:rPr>
          <w:rFonts w:hint="eastAsia"/>
        </w:rPr>
        <w:t xml:space="preserve">　商工労働部雇用推進室人材育成課長　　　安孫子　弘</w:t>
      </w:r>
    </w:p>
    <w:p w14:paraId="20218979" w14:textId="23DAE83B" w:rsidR="00073FCC" w:rsidRPr="00975441" w:rsidRDefault="00073FCC" w:rsidP="00073FCC">
      <w:r w:rsidRPr="00975441">
        <w:rPr>
          <w:rFonts w:hint="eastAsia"/>
        </w:rPr>
        <w:t xml:space="preserve">　　　　　　</w:t>
      </w:r>
      <w:r w:rsidR="0057758D" w:rsidRPr="00975441">
        <w:rPr>
          <w:rFonts w:hint="eastAsia"/>
        </w:rPr>
        <w:t xml:space="preserve">　</w:t>
      </w:r>
      <w:r w:rsidRPr="00975441">
        <w:rPr>
          <w:rFonts w:hint="eastAsia"/>
        </w:rPr>
        <w:t>大阪府総合労働</w:t>
      </w:r>
      <w:r w:rsidR="00C47663" w:rsidRPr="00975441">
        <w:rPr>
          <w:rFonts w:hint="eastAsia"/>
        </w:rPr>
        <w:t>事務</w:t>
      </w:r>
      <w:r w:rsidR="00AF441C" w:rsidRPr="00975441">
        <w:rPr>
          <w:rFonts w:hint="eastAsia"/>
        </w:rPr>
        <w:t>所　次長　　　　　　山田　治</w:t>
      </w:r>
    </w:p>
    <w:p w14:paraId="461BC204" w14:textId="3F3B2444" w:rsidR="00335F0C" w:rsidRPr="00975441" w:rsidRDefault="00335F0C" w:rsidP="0057758D">
      <w:pPr>
        <w:ind w:firstLineChars="300" w:firstLine="630"/>
      </w:pPr>
      <w:r w:rsidRPr="00975441">
        <w:rPr>
          <w:rFonts w:hint="eastAsia"/>
        </w:rPr>
        <w:t>（公社）</w:t>
      </w:r>
      <w:r w:rsidR="00DA1626" w:rsidRPr="00975441">
        <w:rPr>
          <w:rFonts w:hint="eastAsia"/>
        </w:rPr>
        <w:t>大阪府工業協会</w:t>
      </w:r>
      <w:r w:rsidR="00073FCC" w:rsidRPr="00975441">
        <w:rPr>
          <w:rFonts w:hint="eastAsia"/>
        </w:rPr>
        <w:t xml:space="preserve">　振興部部長</w:t>
      </w:r>
      <w:r w:rsidR="00DA1626" w:rsidRPr="00975441">
        <w:rPr>
          <w:rFonts w:hint="eastAsia"/>
        </w:rPr>
        <w:t xml:space="preserve">　</w:t>
      </w:r>
      <w:r w:rsidRPr="00975441">
        <w:rPr>
          <w:rFonts w:hint="eastAsia"/>
        </w:rPr>
        <w:t xml:space="preserve"> </w:t>
      </w:r>
      <w:r w:rsidR="00073FCC" w:rsidRPr="00975441">
        <w:rPr>
          <w:rFonts w:hint="eastAsia"/>
        </w:rPr>
        <w:t xml:space="preserve">　　　　</w:t>
      </w:r>
      <w:r w:rsidR="00073FCC" w:rsidRPr="00975441">
        <w:rPr>
          <w:rFonts w:hint="eastAsia"/>
        </w:rPr>
        <w:t xml:space="preserve"> </w:t>
      </w:r>
      <w:r w:rsidR="00073FCC" w:rsidRPr="00975441">
        <w:rPr>
          <w:rFonts w:hint="eastAsia"/>
        </w:rPr>
        <w:t>三栖　博司</w:t>
      </w:r>
    </w:p>
    <w:p w14:paraId="461BC205" w14:textId="3F15AB99" w:rsidR="00DA1626" w:rsidRPr="00975441" w:rsidRDefault="00DA1626" w:rsidP="0057758D">
      <w:pPr>
        <w:ind w:firstLineChars="400" w:firstLine="840"/>
      </w:pPr>
      <w:r w:rsidRPr="00975441">
        <w:rPr>
          <w:rFonts w:hint="eastAsia"/>
        </w:rPr>
        <w:t xml:space="preserve">大阪府ものづくり振興協会　</w:t>
      </w:r>
      <w:r w:rsidR="00AF441C" w:rsidRPr="00975441">
        <w:rPr>
          <w:rFonts w:hint="eastAsia"/>
        </w:rPr>
        <w:t>副運営委員長</w:t>
      </w:r>
      <w:r w:rsidRPr="00975441">
        <w:rPr>
          <w:rFonts w:hint="eastAsia"/>
        </w:rPr>
        <w:t xml:space="preserve">　</w:t>
      </w:r>
      <w:r w:rsidR="00335F0C" w:rsidRPr="00975441">
        <w:rPr>
          <w:rFonts w:hint="eastAsia"/>
        </w:rPr>
        <w:t xml:space="preserve">  </w:t>
      </w:r>
      <w:r w:rsidR="00AF441C" w:rsidRPr="00975441">
        <w:rPr>
          <w:rFonts w:hint="eastAsia"/>
        </w:rPr>
        <w:t xml:space="preserve">　行貞　博之</w:t>
      </w:r>
    </w:p>
    <w:p w14:paraId="461BC216" w14:textId="0334AF75" w:rsidR="00335F0C" w:rsidRPr="00975441" w:rsidRDefault="00F90C76" w:rsidP="0057758D">
      <w:pPr>
        <w:ind w:firstLineChars="400" w:firstLine="840"/>
      </w:pPr>
      <w:r w:rsidRPr="00975441">
        <w:rPr>
          <w:rFonts w:hint="eastAsia"/>
        </w:rPr>
        <w:t>大阪労働局　職業安定部職業安定課　課長補佐</w:t>
      </w:r>
      <w:r w:rsidR="00E66F5D" w:rsidRPr="00975441">
        <w:rPr>
          <w:rFonts w:hint="eastAsia"/>
        </w:rPr>
        <w:t xml:space="preserve">　</w:t>
      </w:r>
      <w:r w:rsidRPr="00975441">
        <w:rPr>
          <w:rFonts w:hint="eastAsia"/>
        </w:rPr>
        <w:t>花井　武司</w:t>
      </w:r>
    </w:p>
    <w:p w14:paraId="461BC219" w14:textId="539251DF" w:rsidR="00335F0C" w:rsidRPr="00975441" w:rsidRDefault="00335F0C" w:rsidP="00E66F5D">
      <w:pPr>
        <w:ind w:leftChars="471" w:left="989"/>
      </w:pPr>
    </w:p>
    <w:p w14:paraId="461BC21A" w14:textId="77777777" w:rsidR="00DA1626" w:rsidRPr="00975441" w:rsidRDefault="00DA1626" w:rsidP="00335F0C">
      <w:pPr>
        <w:ind w:leftChars="472" w:left="991"/>
      </w:pPr>
    </w:p>
    <w:p w14:paraId="461BC21B" w14:textId="77777777" w:rsidR="004515B7" w:rsidRPr="00975441" w:rsidRDefault="008B6DEC" w:rsidP="00E66F5D">
      <w:r w:rsidRPr="00975441">
        <w:rPr>
          <w:rFonts w:hint="eastAsia"/>
        </w:rPr>
        <w:t>４．会議の内容</w:t>
      </w:r>
    </w:p>
    <w:p w14:paraId="0AC1B850" w14:textId="77777777" w:rsidR="00F325DA" w:rsidRPr="00975441" w:rsidRDefault="00F325DA" w:rsidP="00F325DA">
      <w:r w:rsidRPr="00975441">
        <w:rPr>
          <w:rFonts w:hint="eastAsia"/>
        </w:rPr>
        <w:t xml:space="preserve">　（１）開会</w:t>
      </w:r>
    </w:p>
    <w:p w14:paraId="44C884A4" w14:textId="77777777" w:rsidR="00F325DA" w:rsidRPr="00975441" w:rsidRDefault="00F325DA" w:rsidP="00F325DA">
      <w:r w:rsidRPr="00975441">
        <w:rPr>
          <w:rFonts w:hint="eastAsia"/>
        </w:rPr>
        <w:t xml:space="preserve">　（２）大阪人材確保推進会議構成員の新規加入について</w:t>
      </w:r>
    </w:p>
    <w:p w14:paraId="5B956E87" w14:textId="77777777" w:rsidR="00F325DA" w:rsidRPr="00975441" w:rsidRDefault="00F325DA" w:rsidP="00F325DA">
      <w:r w:rsidRPr="00975441">
        <w:rPr>
          <w:rFonts w:hint="eastAsia"/>
        </w:rPr>
        <w:t xml:space="preserve">　（３）大阪人材確保推進会議設置要綱の一部改正について</w:t>
      </w:r>
    </w:p>
    <w:p w14:paraId="0EBE20EA" w14:textId="77777777" w:rsidR="00F325DA" w:rsidRPr="00975441" w:rsidRDefault="00F325DA" w:rsidP="00F325DA">
      <w:r w:rsidRPr="00975441">
        <w:rPr>
          <w:rFonts w:hint="eastAsia"/>
        </w:rPr>
        <w:t xml:space="preserve">　（４）平成</w:t>
      </w:r>
      <w:r w:rsidRPr="00975441">
        <w:rPr>
          <w:rFonts w:hint="eastAsia"/>
        </w:rPr>
        <w:t>29</w:t>
      </w:r>
      <w:r w:rsidRPr="00975441">
        <w:rPr>
          <w:rFonts w:hint="eastAsia"/>
        </w:rPr>
        <w:t>年度実績及び平成</w:t>
      </w:r>
      <w:r w:rsidRPr="00975441">
        <w:rPr>
          <w:rFonts w:hint="eastAsia"/>
        </w:rPr>
        <w:t>30</w:t>
      </w:r>
      <w:r w:rsidRPr="00975441">
        <w:rPr>
          <w:rFonts w:hint="eastAsia"/>
        </w:rPr>
        <w:t>年度取組について</w:t>
      </w:r>
    </w:p>
    <w:p w14:paraId="461BC21F" w14:textId="2F016BC1" w:rsidR="008B6DEC" w:rsidRPr="00975441" w:rsidRDefault="00F325DA" w:rsidP="00F325DA">
      <w:r w:rsidRPr="00975441">
        <w:rPr>
          <w:rFonts w:hint="eastAsia"/>
        </w:rPr>
        <w:t xml:space="preserve">　（５）その他</w:t>
      </w:r>
    </w:p>
    <w:p w14:paraId="461BC220" w14:textId="77777777" w:rsidR="005E0E3C" w:rsidRPr="00975441" w:rsidRDefault="005E0E3C" w:rsidP="008B6DEC"/>
    <w:p w14:paraId="461BC221" w14:textId="77777777" w:rsidR="004515B7" w:rsidRPr="00975441" w:rsidRDefault="004515B7" w:rsidP="00335F0C">
      <w:pPr>
        <w:ind w:leftChars="472" w:left="991"/>
      </w:pPr>
    </w:p>
    <w:p w14:paraId="461BC222" w14:textId="77777777" w:rsidR="004515B7" w:rsidRPr="00975441" w:rsidRDefault="004515B7" w:rsidP="00335F0C">
      <w:pPr>
        <w:ind w:leftChars="472" w:left="991"/>
      </w:pPr>
    </w:p>
    <w:p w14:paraId="461BC223" w14:textId="77777777" w:rsidR="004515B7" w:rsidRPr="00975441" w:rsidRDefault="004515B7" w:rsidP="00335F0C">
      <w:pPr>
        <w:ind w:leftChars="472" w:left="991"/>
      </w:pPr>
    </w:p>
    <w:p w14:paraId="61CB677C" w14:textId="77777777" w:rsidR="00F325DA" w:rsidRPr="00975441" w:rsidRDefault="00F325DA" w:rsidP="00F325DA">
      <w:r w:rsidRPr="00975441">
        <w:rPr>
          <w:rFonts w:hint="eastAsia"/>
        </w:rPr>
        <w:lastRenderedPageBreak/>
        <w:t>＜議事要旨＞</w:t>
      </w:r>
    </w:p>
    <w:p w14:paraId="534DECFE" w14:textId="77777777" w:rsidR="00F325DA" w:rsidRPr="00975441" w:rsidRDefault="00F325DA" w:rsidP="00F325DA">
      <w:pPr>
        <w:pStyle w:val="a7"/>
        <w:numPr>
          <w:ilvl w:val="0"/>
          <w:numId w:val="1"/>
        </w:numPr>
        <w:ind w:leftChars="0"/>
      </w:pPr>
      <w:r w:rsidRPr="00975441">
        <w:rPr>
          <w:rFonts w:hint="eastAsia"/>
        </w:rPr>
        <w:t>開会</w:t>
      </w:r>
    </w:p>
    <w:p w14:paraId="6F89AA28" w14:textId="77777777" w:rsidR="00F325DA" w:rsidRPr="00975441" w:rsidRDefault="00F325DA" w:rsidP="00F325DA">
      <w:r w:rsidRPr="00975441">
        <w:rPr>
          <w:rFonts w:hint="eastAsia"/>
        </w:rPr>
        <w:t xml:space="preserve">　　大阪府　雇用推進室長</w:t>
      </w:r>
    </w:p>
    <w:p w14:paraId="0F51B13A" w14:textId="77777777" w:rsidR="00F325DA" w:rsidRPr="00975441" w:rsidRDefault="00F325DA" w:rsidP="00F325DA">
      <w:pPr>
        <w:ind w:leftChars="200" w:left="840" w:hangingChars="200" w:hanging="420"/>
      </w:pPr>
      <w:r w:rsidRPr="00975441">
        <w:rPr>
          <w:rFonts w:hint="eastAsia"/>
        </w:rPr>
        <w:t xml:space="preserve">　・平成</w:t>
      </w:r>
      <w:r w:rsidRPr="00975441">
        <w:rPr>
          <w:rFonts w:hint="eastAsia"/>
        </w:rPr>
        <w:t>29</w:t>
      </w:r>
      <w:r w:rsidRPr="00975441">
        <w:rPr>
          <w:rFonts w:hint="eastAsia"/>
        </w:rPr>
        <w:t>年度も終盤にさしかかった。今年</w:t>
      </w:r>
      <w:r w:rsidRPr="00975441">
        <w:rPr>
          <w:rFonts w:hint="eastAsia"/>
        </w:rPr>
        <w:t>5</w:t>
      </w:r>
      <w:r w:rsidRPr="00975441">
        <w:rPr>
          <w:rFonts w:hint="eastAsia"/>
        </w:rPr>
        <w:t>月には「大阪人材確保推進会議」の開催予定。平成</w:t>
      </w:r>
      <w:r w:rsidRPr="00975441">
        <w:rPr>
          <w:rFonts w:hint="eastAsia"/>
        </w:rPr>
        <w:t>30</w:t>
      </w:r>
      <w:r w:rsidRPr="00975441">
        <w:rPr>
          <w:rFonts w:hint="eastAsia"/>
        </w:rPr>
        <w:t>年度も実施計画の発表を考えている。</w:t>
      </w:r>
    </w:p>
    <w:p w14:paraId="684F293C" w14:textId="4C08B8BD" w:rsidR="00E87A8F" w:rsidRPr="00975441" w:rsidRDefault="00F325DA" w:rsidP="00F325DA">
      <w:pPr>
        <w:ind w:leftChars="300" w:left="840" w:hangingChars="100" w:hanging="210"/>
      </w:pPr>
      <w:r w:rsidRPr="00975441">
        <w:rPr>
          <w:rFonts w:hint="eastAsia"/>
        </w:rPr>
        <w:t>・皆様から連携提案はじめ、意見交換を行い、平成</w:t>
      </w:r>
      <w:r w:rsidRPr="00975441">
        <w:rPr>
          <w:rFonts w:hint="eastAsia"/>
        </w:rPr>
        <w:t>30</w:t>
      </w:r>
      <w:r w:rsidRPr="00975441">
        <w:rPr>
          <w:rFonts w:hint="eastAsia"/>
        </w:rPr>
        <w:t xml:space="preserve">年度の取組をさらによいものに進化していけたらと考えているのでよろしく。　</w:t>
      </w:r>
    </w:p>
    <w:p w14:paraId="10C9B8BF" w14:textId="77777777" w:rsidR="00E87A8F" w:rsidRPr="00975441" w:rsidRDefault="00E87A8F" w:rsidP="008B6DEC"/>
    <w:p w14:paraId="034C461A" w14:textId="77777777" w:rsidR="00F325DA" w:rsidRPr="00975441" w:rsidRDefault="00F325DA" w:rsidP="00F325DA">
      <w:r w:rsidRPr="00975441">
        <w:rPr>
          <w:rFonts w:hint="eastAsia"/>
        </w:rPr>
        <w:t>（２）大阪人材確保推進会議構成員の新規加入について</w:t>
      </w:r>
    </w:p>
    <w:p w14:paraId="461BC232" w14:textId="6EBB97C0" w:rsidR="008B6DEC" w:rsidRPr="00975441" w:rsidRDefault="00F325DA" w:rsidP="00F325DA">
      <w:pPr>
        <w:ind w:firstLineChars="300" w:firstLine="630"/>
      </w:pPr>
      <w:r w:rsidRPr="00975441">
        <w:rPr>
          <w:rFonts w:hint="eastAsia"/>
        </w:rPr>
        <w:t>・新規加入</w:t>
      </w:r>
      <w:r w:rsidR="00893636" w:rsidRPr="00975441">
        <w:rPr>
          <w:rFonts w:hint="eastAsia"/>
        </w:rPr>
        <w:t>を希望する２団体</w:t>
      </w:r>
      <w:r w:rsidRPr="00975441">
        <w:rPr>
          <w:rFonts w:hint="eastAsia"/>
        </w:rPr>
        <w:t>について資料に基づき説明</w:t>
      </w:r>
    </w:p>
    <w:p w14:paraId="4AC94924" w14:textId="2E78CAFF" w:rsidR="00893636" w:rsidRPr="00975441" w:rsidRDefault="00893636" w:rsidP="00893636">
      <w:pPr>
        <w:ind w:leftChars="300" w:left="840" w:hangingChars="100" w:hanging="210"/>
      </w:pPr>
      <w:r w:rsidRPr="00975441">
        <w:rPr>
          <w:rFonts w:hint="eastAsia"/>
        </w:rPr>
        <w:t>・１団体目は建設業の業界団体である「一般社団法人大阪電業協会」で、大阪府住宅まちづくり部建築振興課からの推薦。</w:t>
      </w:r>
    </w:p>
    <w:p w14:paraId="22E0D3A2" w14:textId="44E680B4" w:rsidR="00893636" w:rsidRPr="00975441" w:rsidRDefault="00893636" w:rsidP="00893636">
      <w:pPr>
        <w:ind w:leftChars="300" w:left="840" w:hangingChars="100" w:hanging="210"/>
      </w:pPr>
      <w:r w:rsidRPr="00975441">
        <w:rPr>
          <w:rFonts w:hint="eastAsia"/>
        </w:rPr>
        <w:t>・２団体目は運輸業の業界団体である「一般社団法人大阪バス協会」で、近畿運輸局からの推薦。</w:t>
      </w:r>
    </w:p>
    <w:p w14:paraId="59FE77B9" w14:textId="70B8C7B3" w:rsidR="00F325DA" w:rsidRPr="00975441" w:rsidRDefault="00F325DA" w:rsidP="00F325DA">
      <w:pPr>
        <w:ind w:firstLineChars="300" w:firstLine="630"/>
      </w:pPr>
      <w:r w:rsidRPr="00975441">
        <w:rPr>
          <w:rFonts w:hint="eastAsia"/>
        </w:rPr>
        <w:t>・新規加入について各団体・機関異論なし。</w:t>
      </w:r>
    </w:p>
    <w:p w14:paraId="6AD1C1D1" w14:textId="77777777" w:rsidR="00F325DA" w:rsidRPr="00975441" w:rsidRDefault="00F325DA" w:rsidP="00F325DA">
      <w:pPr>
        <w:ind w:firstLineChars="300" w:firstLine="630"/>
      </w:pPr>
    </w:p>
    <w:p w14:paraId="45B08BBD" w14:textId="77777777" w:rsidR="00F325DA" w:rsidRPr="00975441" w:rsidRDefault="00F325DA" w:rsidP="00F325DA">
      <w:r w:rsidRPr="00975441">
        <w:rPr>
          <w:rFonts w:hint="eastAsia"/>
        </w:rPr>
        <w:t>（３）大阪人材確保推進会議設置要綱の一部改正について</w:t>
      </w:r>
    </w:p>
    <w:p w14:paraId="0C0562EB" w14:textId="54EC1A2D" w:rsidR="00F325DA" w:rsidRPr="00975441" w:rsidRDefault="00F325DA" w:rsidP="00F325DA">
      <w:pPr>
        <w:ind w:firstLineChars="300" w:firstLine="630"/>
      </w:pPr>
      <w:r w:rsidRPr="00975441">
        <w:rPr>
          <w:rFonts w:hint="eastAsia"/>
        </w:rPr>
        <w:t>・一部改正事項について資料に基づき説明</w:t>
      </w:r>
    </w:p>
    <w:p w14:paraId="3002403A" w14:textId="31FF5893" w:rsidR="00893636" w:rsidRPr="00975441" w:rsidRDefault="00893636" w:rsidP="00893636">
      <w:pPr>
        <w:ind w:leftChars="300" w:left="840" w:hangingChars="100" w:hanging="210"/>
      </w:pPr>
      <w:r w:rsidRPr="00975441">
        <w:rPr>
          <w:rFonts w:hint="eastAsia"/>
        </w:rPr>
        <w:t>・設置要綱第２条の所管業務に「業界等の生産性の向上に関する事項」と「業界等の健康経営に関する事項」を追加するもの。</w:t>
      </w:r>
    </w:p>
    <w:p w14:paraId="6166B687" w14:textId="1DE401E7" w:rsidR="00893636" w:rsidRPr="00975441" w:rsidRDefault="00893636" w:rsidP="00893636">
      <w:pPr>
        <w:ind w:leftChars="300" w:left="840" w:hangingChars="100" w:hanging="210"/>
      </w:pPr>
      <w:r w:rsidRPr="00975441">
        <w:rPr>
          <w:rFonts w:hint="eastAsia"/>
        </w:rPr>
        <w:t>・「生産性向上」については、労働人口が減少する中、働き方改革推進の重要性とともに、</w:t>
      </w:r>
      <w:r w:rsidRPr="00975441">
        <w:rPr>
          <w:rFonts w:hint="eastAsia"/>
        </w:rPr>
        <w:t>AI</w:t>
      </w:r>
      <w:r w:rsidRPr="00975441">
        <w:rPr>
          <w:rFonts w:hint="eastAsia"/>
        </w:rPr>
        <w:t>や</w:t>
      </w:r>
      <w:proofErr w:type="spellStart"/>
      <w:r w:rsidRPr="00975441">
        <w:rPr>
          <w:rFonts w:hint="eastAsia"/>
        </w:rPr>
        <w:t>IoT</w:t>
      </w:r>
      <w:proofErr w:type="spellEnd"/>
      <w:r w:rsidRPr="00975441">
        <w:rPr>
          <w:rFonts w:hint="eastAsia"/>
        </w:rPr>
        <w:t>等を活用した生産性の向上への取組が必要と考えられるため追加。</w:t>
      </w:r>
    </w:p>
    <w:p w14:paraId="3FFB6619" w14:textId="11139D4A" w:rsidR="00893636" w:rsidRPr="00975441" w:rsidRDefault="00893636" w:rsidP="00893636">
      <w:pPr>
        <w:ind w:leftChars="300" w:left="840" w:hangingChars="100" w:hanging="210"/>
      </w:pPr>
      <w:r w:rsidRPr="00975441">
        <w:rPr>
          <w:rFonts w:hint="eastAsia"/>
        </w:rPr>
        <w:t>・「健康経営」については、従業員の健康づくりに取り組むことは、企業の生き残りのためには、重要な戦略であると考えられるため追加。</w:t>
      </w:r>
    </w:p>
    <w:p w14:paraId="4C5178CE" w14:textId="00D3613A" w:rsidR="00F325DA" w:rsidRPr="00975441" w:rsidRDefault="00F325DA" w:rsidP="00F325DA">
      <w:pPr>
        <w:ind w:firstLineChars="300" w:firstLine="630"/>
      </w:pPr>
      <w:r w:rsidRPr="00975441">
        <w:rPr>
          <w:rFonts w:hint="eastAsia"/>
        </w:rPr>
        <w:t>・設置要綱一部改正について各団体・機関異論なし。</w:t>
      </w:r>
    </w:p>
    <w:p w14:paraId="7DC79D60" w14:textId="77777777" w:rsidR="00F325DA" w:rsidRPr="00975441" w:rsidRDefault="00F325DA" w:rsidP="00F325DA">
      <w:pPr>
        <w:ind w:firstLineChars="300" w:firstLine="630"/>
      </w:pPr>
    </w:p>
    <w:p w14:paraId="49915ED7" w14:textId="77777777" w:rsidR="00F325DA" w:rsidRPr="00975441" w:rsidRDefault="00F325DA" w:rsidP="00F325DA">
      <w:r w:rsidRPr="00975441">
        <w:rPr>
          <w:rFonts w:hint="eastAsia"/>
        </w:rPr>
        <w:t>（４）平成</w:t>
      </w:r>
      <w:r w:rsidRPr="00975441">
        <w:rPr>
          <w:rFonts w:hint="eastAsia"/>
        </w:rPr>
        <w:t>29</w:t>
      </w:r>
      <w:r w:rsidRPr="00975441">
        <w:rPr>
          <w:rFonts w:hint="eastAsia"/>
        </w:rPr>
        <w:t>年度実績及び平成</w:t>
      </w:r>
      <w:r w:rsidRPr="00975441">
        <w:rPr>
          <w:rFonts w:hint="eastAsia"/>
        </w:rPr>
        <w:t>30</w:t>
      </w:r>
      <w:r w:rsidRPr="00975441">
        <w:rPr>
          <w:rFonts w:hint="eastAsia"/>
        </w:rPr>
        <w:t>年度取組について</w:t>
      </w:r>
    </w:p>
    <w:p w14:paraId="6DED743E" w14:textId="68F042BB" w:rsidR="00F325DA" w:rsidRPr="00975441" w:rsidRDefault="00F325DA" w:rsidP="00F325DA">
      <w:pPr>
        <w:ind w:firstLineChars="300" w:firstLine="630"/>
      </w:pPr>
      <w:r w:rsidRPr="00975441">
        <w:rPr>
          <w:rFonts w:hint="eastAsia"/>
        </w:rPr>
        <w:t>各団体・機関より標記について、資料に基づき説明後、意見交換。</w:t>
      </w:r>
    </w:p>
    <w:p w14:paraId="461BC235" w14:textId="0BE9BA63" w:rsidR="00696FCB" w:rsidRPr="00975441" w:rsidRDefault="00696FCB" w:rsidP="008125FE">
      <w:pPr>
        <w:pStyle w:val="a7"/>
        <w:ind w:leftChars="0" w:left="0"/>
        <w:jc w:val="center"/>
      </w:pPr>
      <w:r w:rsidRPr="00975441">
        <w:br/>
      </w:r>
      <w:r w:rsidR="008125FE" w:rsidRPr="00975441">
        <w:rPr>
          <w:rFonts w:hint="eastAsia"/>
          <w:b/>
        </w:rPr>
        <w:t>＜主な</w:t>
      </w:r>
      <w:r w:rsidRPr="00975441">
        <w:rPr>
          <w:rFonts w:hint="eastAsia"/>
          <w:b/>
        </w:rPr>
        <w:t>発言＞</w:t>
      </w:r>
    </w:p>
    <w:p w14:paraId="7337F48F" w14:textId="71454CF3" w:rsidR="00672413" w:rsidRPr="00975441" w:rsidRDefault="00AB3508" w:rsidP="00672413">
      <w:r w:rsidRPr="00975441">
        <w:rPr>
          <w:rFonts w:hint="eastAsia"/>
          <w:b/>
        </w:rPr>
        <w:t>大阪府ものづくり振興協会</w:t>
      </w:r>
      <w:r w:rsidR="001F4682" w:rsidRPr="00975441">
        <w:rPr>
          <w:rFonts w:hint="eastAsia"/>
        </w:rPr>
        <w:t>：</w:t>
      </w:r>
    </w:p>
    <w:p w14:paraId="1992B3B8" w14:textId="77777777" w:rsidR="009965FD" w:rsidRPr="00975441" w:rsidRDefault="000B52B3" w:rsidP="00F32ADC">
      <w:pPr>
        <w:ind w:left="420" w:hangingChars="200" w:hanging="420"/>
      </w:pPr>
      <w:r w:rsidRPr="00975441">
        <w:rPr>
          <w:rFonts w:hint="eastAsia"/>
        </w:rPr>
        <w:t>・働く環境整備の一環として、</w:t>
      </w:r>
      <w:r w:rsidR="00F32ADC" w:rsidRPr="00975441">
        <w:rPr>
          <w:rFonts w:hint="eastAsia"/>
        </w:rPr>
        <w:t>建築基準法を正しく理解し、適法に建築物及びその敷地の</w:t>
      </w:r>
    </w:p>
    <w:p w14:paraId="7A07C8D7" w14:textId="2C055D95" w:rsidR="000B52B3" w:rsidRPr="00975441" w:rsidRDefault="00F32ADC" w:rsidP="009965FD">
      <w:pPr>
        <w:ind w:leftChars="100" w:left="420" w:hangingChars="100" w:hanging="210"/>
      </w:pPr>
      <w:r w:rsidRPr="00975441">
        <w:rPr>
          <w:rFonts w:hint="eastAsia"/>
        </w:rPr>
        <w:t>維持管理を行うための企業啓発</w:t>
      </w:r>
      <w:r w:rsidR="000B52B3" w:rsidRPr="00975441">
        <w:rPr>
          <w:rFonts w:hint="eastAsia"/>
        </w:rPr>
        <w:t>セミナーを開催した。</w:t>
      </w:r>
    </w:p>
    <w:p w14:paraId="0CAE4D4A" w14:textId="57150690" w:rsidR="000B52B3" w:rsidRPr="00975441" w:rsidRDefault="00F32ADC" w:rsidP="009965FD">
      <w:pPr>
        <w:ind w:left="105" w:hangingChars="50" w:hanging="105"/>
      </w:pPr>
      <w:r w:rsidRPr="00975441">
        <w:rPr>
          <w:rFonts w:hint="eastAsia"/>
        </w:rPr>
        <w:t>・関西ダイカスト工業組合との共催イベントであるダイカスト業界見学会を平成</w:t>
      </w:r>
      <w:r w:rsidRPr="00975441">
        <w:rPr>
          <w:rFonts w:hint="eastAsia"/>
        </w:rPr>
        <w:t>30</w:t>
      </w:r>
      <w:r w:rsidRPr="00975441">
        <w:rPr>
          <w:rFonts w:hint="eastAsia"/>
        </w:rPr>
        <w:t>年</w:t>
      </w:r>
      <w:r w:rsidRPr="00975441">
        <w:rPr>
          <w:rFonts w:hint="eastAsia"/>
        </w:rPr>
        <w:t xml:space="preserve">3 </w:t>
      </w:r>
      <w:r w:rsidRPr="00975441">
        <w:rPr>
          <w:rFonts w:hint="eastAsia"/>
        </w:rPr>
        <w:t>月</w:t>
      </w:r>
      <w:r w:rsidRPr="00975441">
        <w:rPr>
          <w:rFonts w:hint="eastAsia"/>
        </w:rPr>
        <w:t>28</w:t>
      </w:r>
      <w:r w:rsidRPr="00975441">
        <w:rPr>
          <w:rFonts w:hint="eastAsia"/>
        </w:rPr>
        <w:t>日に開催予定。概ね</w:t>
      </w:r>
      <w:r w:rsidRPr="00975441">
        <w:rPr>
          <w:rFonts w:hint="eastAsia"/>
        </w:rPr>
        <w:t>34</w:t>
      </w:r>
      <w:r w:rsidRPr="00975441">
        <w:rPr>
          <w:rFonts w:hint="eastAsia"/>
        </w:rPr>
        <w:t>歳以下の求職者から８名の予約がある。</w:t>
      </w:r>
    </w:p>
    <w:p w14:paraId="1A42F386" w14:textId="13F18E89" w:rsidR="00F32ADC" w:rsidRPr="00975441" w:rsidRDefault="00F32ADC" w:rsidP="00F32ADC">
      <w:pPr>
        <w:ind w:leftChars="100" w:left="630" w:hangingChars="200" w:hanging="420"/>
      </w:pPr>
      <w:r w:rsidRPr="00975441">
        <w:rPr>
          <w:rFonts w:hint="eastAsia"/>
        </w:rPr>
        <w:t>（事務局補足：イベント当日は８名全員参加のもと、寿ダイカスト工業株式会社を見学した。）</w:t>
      </w:r>
    </w:p>
    <w:p w14:paraId="15D7C7EF" w14:textId="50913326" w:rsidR="00F32ADC" w:rsidRPr="00975441" w:rsidRDefault="00F32ADC" w:rsidP="00506E36">
      <w:pPr>
        <w:ind w:leftChars="100" w:left="420" w:hangingChars="100" w:hanging="210"/>
      </w:pPr>
      <w:r w:rsidRPr="00975441">
        <w:rPr>
          <w:rFonts w:hint="eastAsia"/>
        </w:rPr>
        <w:lastRenderedPageBreak/>
        <w:t>・</w:t>
      </w:r>
      <w:r w:rsidRPr="00975441">
        <w:rPr>
          <w:rFonts w:hint="eastAsia"/>
        </w:rPr>
        <w:t>30</w:t>
      </w:r>
      <w:r w:rsidRPr="00975441">
        <w:rPr>
          <w:rFonts w:hint="eastAsia"/>
        </w:rPr>
        <w:t>年度</w:t>
      </w:r>
      <w:r w:rsidR="00506E36" w:rsidRPr="00975441">
        <w:rPr>
          <w:rFonts w:hint="eastAsia"/>
        </w:rPr>
        <w:t>も、就業促進課と連携しながら業界のイメージアップ、雇用促進に取組んでいく。</w:t>
      </w:r>
    </w:p>
    <w:p w14:paraId="552E7F01" w14:textId="5CA9A5AA" w:rsidR="00893636" w:rsidRPr="00975441" w:rsidRDefault="00893636" w:rsidP="000B52B3">
      <w:pPr>
        <w:ind w:left="210" w:hangingChars="100" w:hanging="210"/>
      </w:pPr>
    </w:p>
    <w:p w14:paraId="195726F4" w14:textId="77777777" w:rsidR="00893636" w:rsidRPr="00975441" w:rsidRDefault="00893636" w:rsidP="00506E36"/>
    <w:p w14:paraId="20E4CA92" w14:textId="6086D39C" w:rsidR="00121834" w:rsidRPr="00975441" w:rsidRDefault="00893636" w:rsidP="0057758D">
      <w:pPr>
        <w:ind w:left="211" w:hangingChars="100" w:hanging="211"/>
      </w:pPr>
      <w:r w:rsidRPr="00975441">
        <w:rPr>
          <w:rFonts w:hint="eastAsia"/>
          <w:b/>
        </w:rPr>
        <w:t>（公社）大阪府工業協会</w:t>
      </w:r>
      <w:r w:rsidRPr="00975441">
        <w:rPr>
          <w:rFonts w:hint="eastAsia"/>
        </w:rPr>
        <w:t>：</w:t>
      </w:r>
    </w:p>
    <w:p w14:paraId="0B8F0885" w14:textId="06E872A3" w:rsidR="00FA32AD" w:rsidRPr="00975441" w:rsidRDefault="00FA32AD" w:rsidP="009965FD">
      <w:pPr>
        <w:ind w:leftChars="90" w:left="399" w:hangingChars="100" w:hanging="210"/>
      </w:pPr>
      <w:r w:rsidRPr="00975441">
        <w:rPr>
          <w:rFonts w:hint="eastAsia"/>
        </w:rPr>
        <w:t>・大阪府工業技術大学は昭和</w:t>
      </w:r>
      <w:r w:rsidRPr="00975441">
        <w:rPr>
          <w:rFonts w:hint="eastAsia"/>
        </w:rPr>
        <w:t>35</w:t>
      </w:r>
      <w:r w:rsidRPr="00975441">
        <w:rPr>
          <w:rFonts w:hint="eastAsia"/>
        </w:rPr>
        <w:t>年から実施していて、来年度</w:t>
      </w:r>
      <w:r w:rsidRPr="00975441">
        <w:rPr>
          <w:rFonts w:hint="eastAsia"/>
        </w:rPr>
        <w:t>58</w:t>
      </w:r>
      <w:r w:rsidRPr="00975441">
        <w:rPr>
          <w:rFonts w:hint="eastAsia"/>
        </w:rPr>
        <w:t>期を迎える。中小企業の新入社員に技術力をつけることでスキルアップを図り、ものづくりに魅力を感じることで、辞めない</w:t>
      </w:r>
      <w:r w:rsidR="006A12FA" w:rsidRPr="00975441">
        <w:rPr>
          <w:rFonts w:hint="eastAsia"/>
        </w:rPr>
        <w:t>、</w:t>
      </w:r>
      <w:r w:rsidRPr="00975441">
        <w:rPr>
          <w:rFonts w:hint="eastAsia"/>
        </w:rPr>
        <w:t>辞めさせないようにすることを目的としている。</w:t>
      </w:r>
      <w:r w:rsidRPr="00975441">
        <w:rPr>
          <w:rFonts w:hint="eastAsia"/>
        </w:rPr>
        <w:t>29</w:t>
      </w:r>
      <w:r w:rsidRPr="00975441">
        <w:rPr>
          <w:rFonts w:hint="eastAsia"/>
        </w:rPr>
        <w:t>年度は</w:t>
      </w:r>
      <w:r w:rsidRPr="00975441">
        <w:rPr>
          <w:rFonts w:hint="eastAsia"/>
        </w:rPr>
        <w:t>44</w:t>
      </w:r>
      <w:r w:rsidRPr="00975441">
        <w:rPr>
          <w:rFonts w:hint="eastAsia"/>
        </w:rPr>
        <w:t>名の参加があり、</w:t>
      </w:r>
      <w:r w:rsidRPr="00975441">
        <w:rPr>
          <w:rFonts w:hint="eastAsia"/>
        </w:rPr>
        <w:t>30</w:t>
      </w:r>
      <w:r w:rsidRPr="00975441">
        <w:rPr>
          <w:rFonts w:hint="eastAsia"/>
        </w:rPr>
        <w:t>年度も</w:t>
      </w:r>
      <w:r w:rsidRPr="00975441">
        <w:rPr>
          <w:rFonts w:hint="eastAsia"/>
        </w:rPr>
        <w:t>48</w:t>
      </w:r>
      <w:r w:rsidRPr="00975441">
        <w:rPr>
          <w:rFonts w:hint="eastAsia"/>
        </w:rPr>
        <w:t>名申込がある。</w:t>
      </w:r>
    </w:p>
    <w:p w14:paraId="09467BA2" w14:textId="77777777" w:rsidR="00FA32AD" w:rsidRPr="00975441" w:rsidRDefault="00FA32AD" w:rsidP="009965FD">
      <w:pPr>
        <w:ind w:leftChars="90" w:left="399" w:hangingChars="100" w:hanging="210"/>
      </w:pPr>
      <w:r w:rsidRPr="00975441">
        <w:rPr>
          <w:rFonts w:hint="eastAsia"/>
        </w:rPr>
        <w:t>・</w:t>
      </w:r>
      <w:r w:rsidRPr="00975441">
        <w:rPr>
          <w:rFonts w:hint="eastAsia"/>
        </w:rPr>
        <w:t>29</w:t>
      </w:r>
      <w:r w:rsidRPr="00975441">
        <w:rPr>
          <w:rFonts w:hint="eastAsia"/>
        </w:rPr>
        <w:t>年度の新たな取組みとして、製造業の若手が定着する方法を考える「人材活性化フォーラム」を開催した。中小企業の経営者や製造業の人事担当者にご登壇いただき、人材確保や定着の工夫などを話してもらうようにしている。</w:t>
      </w:r>
    </w:p>
    <w:p w14:paraId="7001BADC" w14:textId="77777777" w:rsidR="00FA32AD" w:rsidRPr="00975441" w:rsidRDefault="00FA32AD" w:rsidP="009965FD">
      <w:pPr>
        <w:ind w:firstLineChars="100" w:firstLine="210"/>
      </w:pPr>
      <w:r w:rsidRPr="00975441">
        <w:rPr>
          <w:rFonts w:hint="eastAsia"/>
        </w:rPr>
        <w:t>・</w:t>
      </w:r>
      <w:r w:rsidRPr="00975441">
        <w:rPr>
          <w:rFonts w:hint="eastAsia"/>
        </w:rPr>
        <w:t>29</w:t>
      </w:r>
      <w:r w:rsidRPr="00975441">
        <w:rPr>
          <w:rFonts w:hint="eastAsia"/>
        </w:rPr>
        <w:t>年度は</w:t>
      </w:r>
      <w:r w:rsidRPr="00975441">
        <w:rPr>
          <w:rFonts w:hint="eastAsia"/>
        </w:rPr>
        <w:t>90</w:t>
      </w:r>
      <w:r w:rsidRPr="00975441">
        <w:rPr>
          <w:rFonts w:hint="eastAsia"/>
        </w:rPr>
        <w:t>名参加があった。</w:t>
      </w:r>
      <w:r w:rsidRPr="00975441">
        <w:rPr>
          <w:rFonts w:hint="eastAsia"/>
        </w:rPr>
        <w:t>30</w:t>
      </w:r>
      <w:r w:rsidRPr="00975441">
        <w:rPr>
          <w:rFonts w:hint="eastAsia"/>
        </w:rPr>
        <w:t>年度は</w:t>
      </w:r>
      <w:r w:rsidRPr="00975441">
        <w:rPr>
          <w:rFonts w:hint="eastAsia"/>
        </w:rPr>
        <w:t>8</w:t>
      </w:r>
      <w:r w:rsidRPr="00975441">
        <w:rPr>
          <w:rFonts w:hint="eastAsia"/>
        </w:rPr>
        <w:t>月頃の実施を計画している。</w:t>
      </w:r>
    </w:p>
    <w:p w14:paraId="2DDA5954" w14:textId="77777777" w:rsidR="00445C26" w:rsidRPr="00975441" w:rsidRDefault="00445C26" w:rsidP="005E0E3C">
      <w:pPr>
        <w:ind w:firstLineChars="50" w:firstLine="105"/>
      </w:pPr>
    </w:p>
    <w:p w14:paraId="2CA1C9A1" w14:textId="77777777" w:rsidR="00445C26" w:rsidRPr="00975441" w:rsidRDefault="00445C26" w:rsidP="005E0E3C">
      <w:pPr>
        <w:ind w:firstLineChars="50" w:firstLine="105"/>
      </w:pPr>
    </w:p>
    <w:p w14:paraId="3FAF9DA2" w14:textId="030FEC16" w:rsidR="00486D4A" w:rsidRPr="00975441" w:rsidRDefault="001F4682" w:rsidP="005E0E3C">
      <w:pPr>
        <w:ind w:firstLineChars="50" w:firstLine="105"/>
      </w:pPr>
      <w:r w:rsidRPr="00975441">
        <w:rPr>
          <w:rFonts w:hint="eastAsia"/>
          <w:b/>
        </w:rPr>
        <w:t>商工労働部中小企業支援室</w:t>
      </w:r>
      <w:r w:rsidR="00486D4A" w:rsidRPr="00975441">
        <w:rPr>
          <w:rFonts w:hint="eastAsia"/>
          <w:b/>
        </w:rPr>
        <w:t>ものづくり支援課</w:t>
      </w:r>
      <w:r w:rsidRPr="00975441">
        <w:rPr>
          <w:rFonts w:hint="eastAsia"/>
        </w:rPr>
        <w:t>：</w:t>
      </w:r>
    </w:p>
    <w:p w14:paraId="105EF4CC" w14:textId="77777777" w:rsidR="00E66547" w:rsidRPr="00975441" w:rsidRDefault="00E66547" w:rsidP="009965FD">
      <w:pPr>
        <w:ind w:leftChars="50" w:left="315" w:hangingChars="100" w:hanging="210"/>
      </w:pPr>
      <w:r w:rsidRPr="00975441">
        <w:rPr>
          <w:rFonts w:hint="eastAsia"/>
        </w:rPr>
        <w:t>・</w:t>
      </w:r>
      <w:r w:rsidRPr="00975441">
        <w:rPr>
          <w:rFonts w:hint="eastAsia"/>
        </w:rPr>
        <w:t>29</w:t>
      </w:r>
      <w:r w:rsidRPr="00975441">
        <w:rPr>
          <w:rFonts w:hint="eastAsia"/>
        </w:rPr>
        <w:t>年度は生産性向上という観点から、中小企業へ</w:t>
      </w:r>
      <w:proofErr w:type="spellStart"/>
      <w:r w:rsidRPr="00975441">
        <w:rPr>
          <w:rFonts w:hint="eastAsia"/>
        </w:rPr>
        <w:t>IoT</w:t>
      </w:r>
      <w:proofErr w:type="spellEnd"/>
      <w:r w:rsidRPr="00975441">
        <w:rPr>
          <w:rFonts w:hint="eastAsia"/>
        </w:rPr>
        <w:t>導入を後押しする取り組みを実施。満足度も高かった。</w:t>
      </w:r>
    </w:p>
    <w:p w14:paraId="25E1FE1E" w14:textId="05E49655" w:rsidR="00E66547" w:rsidRPr="00975441" w:rsidRDefault="00E66547" w:rsidP="006A12FA">
      <w:r w:rsidRPr="00975441">
        <w:rPr>
          <w:rFonts w:hint="eastAsia"/>
        </w:rPr>
        <w:t>・</w:t>
      </w:r>
      <w:r w:rsidRPr="00975441">
        <w:rPr>
          <w:rFonts w:hint="eastAsia"/>
        </w:rPr>
        <w:t>MOBIO</w:t>
      </w:r>
      <w:r w:rsidRPr="00975441">
        <w:rPr>
          <w:rFonts w:hint="eastAsia"/>
        </w:rPr>
        <w:t>カフェとして、コストダウン手法や設備改善などのテーマでセミナーを開催</w:t>
      </w:r>
    </w:p>
    <w:p w14:paraId="19F007B1" w14:textId="77777777" w:rsidR="00E66547" w:rsidRPr="00975441" w:rsidRDefault="00E66547" w:rsidP="009965FD">
      <w:r w:rsidRPr="00975441">
        <w:rPr>
          <w:rFonts w:hint="eastAsia"/>
        </w:rPr>
        <w:t>・</w:t>
      </w:r>
      <w:r w:rsidRPr="00975441">
        <w:rPr>
          <w:rFonts w:hint="eastAsia"/>
        </w:rPr>
        <w:t>30</w:t>
      </w:r>
      <w:r w:rsidRPr="00975441">
        <w:rPr>
          <w:rFonts w:hint="eastAsia"/>
        </w:rPr>
        <w:t>年度は</w:t>
      </w:r>
      <w:r w:rsidRPr="00975441">
        <w:rPr>
          <w:rFonts w:hint="eastAsia"/>
        </w:rPr>
        <w:t>29</w:t>
      </w:r>
      <w:r w:rsidRPr="00975441">
        <w:rPr>
          <w:rFonts w:hint="eastAsia"/>
        </w:rPr>
        <w:t>年度の事業を継続していく。</w:t>
      </w:r>
    </w:p>
    <w:p w14:paraId="6F7E094F" w14:textId="20410035" w:rsidR="00893636" w:rsidRPr="00975441" w:rsidRDefault="00893636" w:rsidP="00E66547"/>
    <w:p w14:paraId="5138062C" w14:textId="5E4979CC" w:rsidR="00486D4A" w:rsidRPr="00975441" w:rsidRDefault="00486D4A" w:rsidP="005E0E3C">
      <w:pPr>
        <w:ind w:firstLineChars="50" w:firstLine="105"/>
      </w:pPr>
    </w:p>
    <w:p w14:paraId="43D2710F" w14:textId="282FC90C" w:rsidR="00C47663" w:rsidRPr="00975441" w:rsidRDefault="00C47663" w:rsidP="005E0E3C">
      <w:pPr>
        <w:ind w:firstLineChars="50" w:firstLine="105"/>
      </w:pPr>
      <w:r w:rsidRPr="00975441">
        <w:rPr>
          <w:rFonts w:hint="eastAsia"/>
          <w:b/>
        </w:rPr>
        <w:t>大阪府総合労働事務所</w:t>
      </w:r>
      <w:r w:rsidR="001F4682" w:rsidRPr="00975441">
        <w:rPr>
          <w:rFonts w:hint="eastAsia"/>
        </w:rPr>
        <w:t>：</w:t>
      </w:r>
    </w:p>
    <w:p w14:paraId="5BAA823D" w14:textId="77777777" w:rsidR="00B03738" w:rsidRPr="00975441" w:rsidRDefault="00B03738" w:rsidP="009965FD">
      <w:pPr>
        <w:ind w:leftChars="42" w:left="298" w:hangingChars="100" w:hanging="210"/>
      </w:pPr>
      <w:r w:rsidRPr="00975441">
        <w:rPr>
          <w:rFonts w:hint="eastAsia"/>
        </w:rPr>
        <w:t>・働きやすい、働き続けられる職場環境づくりを通じた業界のイメージアップにより、人材の確保や定着に繋げるという観点から企業への啓発セミナーや相談会を実施した。</w:t>
      </w:r>
    </w:p>
    <w:p w14:paraId="37533441" w14:textId="77777777" w:rsidR="00B03738" w:rsidRPr="00975441" w:rsidRDefault="00B03738" w:rsidP="009965FD">
      <w:pPr>
        <w:ind w:leftChars="42" w:left="298" w:hangingChars="100" w:hanging="210"/>
      </w:pPr>
      <w:r w:rsidRPr="00975441">
        <w:rPr>
          <w:rFonts w:hint="eastAsia"/>
        </w:rPr>
        <w:t>・</w:t>
      </w:r>
      <w:r w:rsidRPr="00975441">
        <w:rPr>
          <w:rFonts w:hint="eastAsia"/>
        </w:rPr>
        <w:t>30</w:t>
      </w:r>
      <w:r w:rsidRPr="00975441">
        <w:rPr>
          <w:rFonts w:hint="eastAsia"/>
        </w:rPr>
        <w:t>年度も製造業のニーズや課題に対応したセミナーや相談会を実施していきたいので、業界団体には協力をお願いしたい。</w:t>
      </w:r>
    </w:p>
    <w:p w14:paraId="0BF63FD3" w14:textId="1D83E3F9" w:rsidR="00EE19B1" w:rsidRPr="00975441" w:rsidRDefault="00EE19B1" w:rsidP="001F4682">
      <w:pPr>
        <w:ind w:leftChars="50" w:left="315" w:hangingChars="100" w:hanging="210"/>
      </w:pPr>
    </w:p>
    <w:p w14:paraId="0795F5A9" w14:textId="77777777" w:rsidR="00F178B3" w:rsidRPr="00975441" w:rsidRDefault="00F178B3" w:rsidP="005E0E3C">
      <w:pPr>
        <w:ind w:firstLineChars="50" w:firstLine="105"/>
      </w:pPr>
    </w:p>
    <w:p w14:paraId="4176189C" w14:textId="6B4B6590" w:rsidR="00506E36" w:rsidRPr="00975441" w:rsidRDefault="00506E36" w:rsidP="00506E36">
      <w:pPr>
        <w:ind w:firstLineChars="50" w:firstLine="105"/>
      </w:pPr>
      <w:r w:rsidRPr="00975441">
        <w:rPr>
          <w:rFonts w:hint="eastAsia"/>
          <w:b/>
        </w:rPr>
        <w:t>大阪労働局職業安定部職業安定課</w:t>
      </w:r>
      <w:r w:rsidRPr="00975441">
        <w:rPr>
          <w:rFonts w:hint="eastAsia"/>
        </w:rPr>
        <w:t>：</w:t>
      </w:r>
    </w:p>
    <w:p w14:paraId="5739F10B" w14:textId="2D67E25E" w:rsidR="003649D5" w:rsidRPr="00975441" w:rsidRDefault="00506E36" w:rsidP="009965FD">
      <w:pPr>
        <w:ind w:leftChars="42" w:left="298" w:hangingChars="100" w:hanging="210"/>
      </w:pPr>
      <w:r w:rsidRPr="00975441">
        <w:rPr>
          <w:rFonts w:hint="eastAsia"/>
        </w:rPr>
        <w:t>・平成</w:t>
      </w:r>
      <w:r w:rsidRPr="00975441">
        <w:rPr>
          <w:rFonts w:hint="eastAsia"/>
        </w:rPr>
        <w:t>30</w:t>
      </w:r>
      <w:r w:rsidRPr="00975441">
        <w:rPr>
          <w:rFonts w:hint="eastAsia"/>
        </w:rPr>
        <w:t>年</w:t>
      </w:r>
      <w:r w:rsidRPr="00975441">
        <w:rPr>
          <w:rFonts w:hint="eastAsia"/>
        </w:rPr>
        <w:t>3</w:t>
      </w:r>
      <w:r w:rsidR="003649D5" w:rsidRPr="00975441">
        <w:rPr>
          <w:rFonts w:hint="eastAsia"/>
        </w:rPr>
        <w:t>月</w:t>
      </w:r>
      <w:r w:rsidR="003649D5" w:rsidRPr="00975441">
        <w:rPr>
          <w:rFonts w:hint="eastAsia"/>
        </w:rPr>
        <w:t>8</w:t>
      </w:r>
      <w:r w:rsidRPr="00975441">
        <w:rPr>
          <w:rFonts w:hint="eastAsia"/>
        </w:rPr>
        <w:t>日に、大阪労働局・大阪新卒応援ハローワーク・大阪わかものハローワーク・大阪外国人雇用</w:t>
      </w:r>
      <w:r w:rsidR="003649D5" w:rsidRPr="00975441">
        <w:rPr>
          <w:rFonts w:hint="eastAsia"/>
        </w:rPr>
        <w:t>サービスセンター</w:t>
      </w:r>
      <w:r w:rsidR="00577C31" w:rsidRPr="00975441">
        <w:rPr>
          <w:rFonts w:hint="eastAsia"/>
        </w:rPr>
        <w:t>主催で</w:t>
      </w:r>
      <w:r w:rsidR="003649D5" w:rsidRPr="00975441">
        <w:rPr>
          <w:rFonts w:hint="eastAsia"/>
        </w:rPr>
        <w:t>「世界一日本一合同企業説明会」を</w:t>
      </w:r>
      <w:r w:rsidRPr="00975441">
        <w:rPr>
          <w:rFonts w:hint="eastAsia"/>
        </w:rPr>
        <w:t>開催</w:t>
      </w:r>
      <w:r w:rsidR="003649D5" w:rsidRPr="00975441">
        <w:rPr>
          <w:rFonts w:hint="eastAsia"/>
        </w:rPr>
        <w:t>した</w:t>
      </w:r>
      <w:r w:rsidRPr="00975441">
        <w:rPr>
          <w:rFonts w:hint="eastAsia"/>
        </w:rPr>
        <w:t>。</w:t>
      </w:r>
    </w:p>
    <w:p w14:paraId="52DC85C5" w14:textId="2AE07F70" w:rsidR="003649D5" w:rsidRPr="00975441" w:rsidRDefault="003649D5" w:rsidP="009965FD">
      <w:pPr>
        <w:ind w:leftChars="42" w:left="298" w:hangingChars="100" w:hanging="210"/>
      </w:pPr>
      <w:r w:rsidRPr="00975441">
        <w:rPr>
          <w:rFonts w:hint="eastAsia"/>
        </w:rPr>
        <w:t>・中小企業でも世界一・日本一の技術やシェアを持っているということを</w:t>
      </w:r>
      <w:r w:rsidRPr="00975441">
        <w:rPr>
          <w:rFonts w:hint="eastAsia"/>
        </w:rPr>
        <w:t>PR</w:t>
      </w:r>
      <w:r w:rsidRPr="00975441">
        <w:rPr>
          <w:rFonts w:hint="eastAsia"/>
        </w:rPr>
        <w:t>したところ、参加者からは「こんな会社があったとは知らなかった」という声が多数あった。</w:t>
      </w:r>
    </w:p>
    <w:p w14:paraId="1FF029E6" w14:textId="43F6624D" w:rsidR="00506E36" w:rsidRPr="00975441" w:rsidRDefault="003649D5" w:rsidP="009965FD">
      <w:r w:rsidRPr="00975441">
        <w:rPr>
          <w:rFonts w:hint="eastAsia"/>
        </w:rPr>
        <w:t>・</w:t>
      </w:r>
      <w:r w:rsidRPr="00975441">
        <w:rPr>
          <w:rFonts w:hint="eastAsia"/>
        </w:rPr>
        <w:t>30</w:t>
      </w:r>
      <w:r w:rsidRPr="00975441">
        <w:rPr>
          <w:rFonts w:hint="eastAsia"/>
        </w:rPr>
        <w:t>年度も継続して実施していきたい。</w:t>
      </w:r>
    </w:p>
    <w:p w14:paraId="074D959D" w14:textId="77777777" w:rsidR="00506E36" w:rsidRPr="00975441" w:rsidRDefault="00506E36" w:rsidP="00506E36">
      <w:pPr>
        <w:ind w:firstLineChars="50" w:firstLine="105"/>
      </w:pPr>
    </w:p>
    <w:p w14:paraId="5B841533" w14:textId="77777777" w:rsidR="00506E36" w:rsidRPr="00975441" w:rsidRDefault="00506E36" w:rsidP="00506E36">
      <w:pPr>
        <w:ind w:firstLineChars="50" w:firstLine="105"/>
      </w:pPr>
    </w:p>
    <w:p w14:paraId="78104554" w14:textId="3D5758DB" w:rsidR="00F178B3" w:rsidRPr="00975441" w:rsidRDefault="001F4682" w:rsidP="005E0E3C">
      <w:pPr>
        <w:ind w:firstLineChars="50" w:firstLine="105"/>
      </w:pPr>
      <w:r w:rsidRPr="00975441">
        <w:rPr>
          <w:rFonts w:hint="eastAsia"/>
          <w:b/>
        </w:rPr>
        <w:t>商工労働部雇用推進室</w:t>
      </w:r>
      <w:r w:rsidR="00F178B3" w:rsidRPr="00975441">
        <w:rPr>
          <w:rFonts w:hint="eastAsia"/>
          <w:b/>
        </w:rPr>
        <w:t>人材育成課</w:t>
      </w:r>
      <w:r w:rsidRPr="00975441">
        <w:rPr>
          <w:rFonts w:hint="eastAsia"/>
        </w:rPr>
        <w:t>：</w:t>
      </w:r>
    </w:p>
    <w:p w14:paraId="364ACF36" w14:textId="77777777" w:rsidR="003649D5" w:rsidRPr="00975441" w:rsidRDefault="00893636" w:rsidP="00893636">
      <w:pPr>
        <w:ind w:leftChars="50" w:left="315" w:hangingChars="100" w:hanging="210"/>
      </w:pPr>
      <w:r w:rsidRPr="00975441">
        <w:rPr>
          <w:rFonts w:hint="eastAsia"/>
        </w:rPr>
        <w:t>・</w:t>
      </w:r>
      <w:r w:rsidR="003649D5" w:rsidRPr="00975441">
        <w:rPr>
          <w:rFonts w:hint="eastAsia"/>
        </w:rPr>
        <w:t>大学生を対象にしたインターンシップについて、夏と春と合わせて</w:t>
      </w:r>
      <w:r w:rsidR="003649D5" w:rsidRPr="00975441">
        <w:rPr>
          <w:rFonts w:hint="eastAsia"/>
        </w:rPr>
        <w:t>19</w:t>
      </w:r>
      <w:r w:rsidR="003649D5" w:rsidRPr="00975441">
        <w:rPr>
          <w:rFonts w:hint="eastAsia"/>
        </w:rPr>
        <w:t>社・</w:t>
      </w:r>
      <w:r w:rsidR="003649D5" w:rsidRPr="00975441">
        <w:rPr>
          <w:rFonts w:hint="eastAsia"/>
        </w:rPr>
        <w:t>26</w:t>
      </w:r>
      <w:r w:rsidR="003649D5" w:rsidRPr="00975441">
        <w:rPr>
          <w:rFonts w:hint="eastAsia"/>
        </w:rPr>
        <w:t>名に参加いただいた。</w:t>
      </w:r>
    </w:p>
    <w:p w14:paraId="5C2A7724" w14:textId="77777777" w:rsidR="003649D5" w:rsidRPr="00975441" w:rsidRDefault="003649D5" w:rsidP="00893636">
      <w:pPr>
        <w:ind w:leftChars="50" w:left="315" w:hangingChars="100" w:hanging="210"/>
      </w:pPr>
      <w:r w:rsidRPr="00975441">
        <w:rPr>
          <w:rFonts w:hint="eastAsia"/>
        </w:rPr>
        <w:t>・大学３年生になるとどうしても大手志向になり、中小企業に目が向かない状態になる</w:t>
      </w:r>
    </w:p>
    <w:p w14:paraId="581DD428" w14:textId="77777777" w:rsidR="003649D5" w:rsidRPr="00975441" w:rsidRDefault="003649D5" w:rsidP="00893636">
      <w:pPr>
        <w:ind w:leftChars="50" w:left="315" w:hangingChars="100" w:hanging="210"/>
      </w:pPr>
      <w:r w:rsidRPr="00975441">
        <w:rPr>
          <w:rFonts w:hint="eastAsia"/>
        </w:rPr>
        <w:t>・今回、実際に現場を見て代表者や従業員と関わっていただいた結果、参加者からは「就業観が変わった」という声も聞かれた。</w:t>
      </w:r>
    </w:p>
    <w:p w14:paraId="1EFE0C85" w14:textId="6101809C" w:rsidR="00893636" w:rsidRPr="00975441" w:rsidRDefault="003649D5" w:rsidP="00893636">
      <w:pPr>
        <w:ind w:leftChars="50" w:left="315" w:hangingChars="100" w:hanging="210"/>
      </w:pPr>
      <w:r w:rsidRPr="00975441">
        <w:rPr>
          <w:rFonts w:hint="eastAsia"/>
        </w:rPr>
        <w:t>・来年度に向けて取組みを広げていきたいので、業界団体には企業の紹介などご協力いただきたい。</w:t>
      </w:r>
    </w:p>
    <w:p w14:paraId="32366266" w14:textId="196E13E0" w:rsidR="00F178B3" w:rsidRPr="00975441" w:rsidRDefault="00F178B3" w:rsidP="005E0E3C">
      <w:pPr>
        <w:ind w:firstLineChars="50" w:firstLine="105"/>
      </w:pPr>
    </w:p>
    <w:p w14:paraId="6591C53D" w14:textId="77777777" w:rsidR="00F178B3" w:rsidRPr="00975441" w:rsidRDefault="00F178B3" w:rsidP="005E0E3C">
      <w:pPr>
        <w:ind w:firstLineChars="50" w:firstLine="105"/>
      </w:pPr>
    </w:p>
    <w:p w14:paraId="2448B537" w14:textId="25199774" w:rsidR="00F178B3" w:rsidRPr="00975441" w:rsidRDefault="001F4682" w:rsidP="005E0E3C">
      <w:pPr>
        <w:ind w:firstLineChars="50" w:firstLine="105"/>
      </w:pPr>
      <w:r w:rsidRPr="00975441">
        <w:rPr>
          <w:rFonts w:hint="eastAsia"/>
          <w:b/>
        </w:rPr>
        <w:t>商工労働部雇用推進室</w:t>
      </w:r>
      <w:r w:rsidR="008B5295" w:rsidRPr="00975441">
        <w:rPr>
          <w:rFonts w:hint="eastAsia"/>
          <w:b/>
        </w:rPr>
        <w:t>就業促進課</w:t>
      </w:r>
      <w:r w:rsidRPr="00975441">
        <w:rPr>
          <w:rFonts w:hint="eastAsia"/>
        </w:rPr>
        <w:t>：</w:t>
      </w:r>
    </w:p>
    <w:p w14:paraId="46722C7E" w14:textId="1D7BAA50" w:rsidR="003649D5" w:rsidRPr="00975441" w:rsidRDefault="003649D5" w:rsidP="003649D5">
      <w:pPr>
        <w:ind w:leftChars="50" w:left="315" w:hangingChars="100" w:hanging="210"/>
      </w:pPr>
      <w:r w:rsidRPr="00975441">
        <w:rPr>
          <w:rFonts w:hint="eastAsia"/>
        </w:rPr>
        <w:t>・</w:t>
      </w:r>
      <w:r w:rsidRPr="00975441">
        <w:rPr>
          <w:rFonts w:hint="eastAsia"/>
        </w:rPr>
        <w:t>OSAKA</w:t>
      </w:r>
      <w:r w:rsidRPr="00975441">
        <w:rPr>
          <w:rFonts w:hint="eastAsia"/>
        </w:rPr>
        <w:t>しごとフィールドにおいて就職支援を実施した結果、</w:t>
      </w:r>
      <w:r w:rsidR="00E90FB7" w:rsidRPr="00975441">
        <w:rPr>
          <w:rFonts w:hint="eastAsia"/>
        </w:rPr>
        <w:t>就職</w:t>
      </w:r>
      <w:r w:rsidRPr="00975441">
        <w:rPr>
          <w:rFonts w:hint="eastAsia"/>
        </w:rPr>
        <w:t>者数</w:t>
      </w:r>
      <w:r w:rsidRPr="00975441">
        <w:rPr>
          <w:rFonts w:hint="eastAsia"/>
        </w:rPr>
        <w:t>190</w:t>
      </w:r>
      <w:r w:rsidRPr="00975441">
        <w:rPr>
          <w:rFonts w:hint="eastAsia"/>
        </w:rPr>
        <w:t>人の目標に対して、</w:t>
      </w:r>
      <w:r w:rsidRPr="00975441">
        <w:rPr>
          <w:rFonts w:hint="eastAsia"/>
        </w:rPr>
        <w:t>347</w:t>
      </w:r>
      <w:r w:rsidRPr="00975441">
        <w:rPr>
          <w:rFonts w:hint="eastAsia"/>
        </w:rPr>
        <w:t>人が製造・運輸・建設業界に就職決定した。</w:t>
      </w:r>
    </w:p>
    <w:p w14:paraId="731208B8" w14:textId="441A3AD1" w:rsidR="003649D5" w:rsidRPr="00975441" w:rsidRDefault="003649D5" w:rsidP="00E90FB7">
      <w:pPr>
        <w:ind w:leftChars="50" w:left="315" w:hangingChars="100" w:hanging="210"/>
      </w:pPr>
      <w:r w:rsidRPr="00975441">
        <w:rPr>
          <w:rFonts w:hint="eastAsia"/>
        </w:rPr>
        <w:t>・</w:t>
      </w:r>
      <w:r w:rsidRPr="00975441">
        <w:rPr>
          <w:rFonts w:hint="eastAsia"/>
        </w:rPr>
        <w:t>29</w:t>
      </w:r>
      <w:r w:rsidRPr="00975441">
        <w:rPr>
          <w:rFonts w:hint="eastAsia"/>
        </w:rPr>
        <w:t>年度までは</w:t>
      </w:r>
      <w:r w:rsidRPr="00975441">
        <w:rPr>
          <w:rFonts w:hint="eastAsia"/>
        </w:rPr>
        <w:t>100</w:t>
      </w:r>
      <w:r w:rsidRPr="00975441">
        <w:rPr>
          <w:rFonts w:hint="eastAsia"/>
        </w:rPr>
        <w:t>人に満たない就職者であったため、活動の効果はあったと認識</w:t>
      </w:r>
      <w:r w:rsidR="00E90FB7" w:rsidRPr="00975441">
        <w:rPr>
          <w:rFonts w:hint="eastAsia"/>
        </w:rPr>
        <w:t>している。</w:t>
      </w:r>
    </w:p>
    <w:p w14:paraId="025A179E" w14:textId="080E6C9A" w:rsidR="00E90FB7" w:rsidRPr="00975441" w:rsidRDefault="00E90FB7" w:rsidP="00E90FB7">
      <w:pPr>
        <w:ind w:leftChars="50" w:left="315" w:hangingChars="100" w:hanging="210"/>
      </w:pPr>
      <w:r w:rsidRPr="00975441">
        <w:rPr>
          <w:rFonts w:hint="eastAsia"/>
        </w:rPr>
        <w:t>・企業の職場環境改善のためのプログラム（ワークアップ計画）について、</w:t>
      </w:r>
      <w:r w:rsidRPr="00975441">
        <w:rPr>
          <w:rFonts w:hint="eastAsia"/>
        </w:rPr>
        <w:t>29</w:t>
      </w:r>
      <w:r w:rsidRPr="00975441">
        <w:rPr>
          <w:rFonts w:hint="eastAsia"/>
        </w:rPr>
        <w:t>年</w:t>
      </w:r>
      <w:r w:rsidRPr="00975441">
        <w:rPr>
          <w:rFonts w:hint="eastAsia"/>
        </w:rPr>
        <w:t>8</w:t>
      </w:r>
      <w:r w:rsidRPr="00975441">
        <w:rPr>
          <w:rFonts w:hint="eastAsia"/>
        </w:rPr>
        <w:t>月から</w:t>
      </w:r>
      <w:r w:rsidRPr="00975441">
        <w:rPr>
          <w:rFonts w:hint="eastAsia"/>
        </w:rPr>
        <w:t>3</w:t>
      </w:r>
      <w:r w:rsidRPr="00975441">
        <w:rPr>
          <w:rFonts w:hint="eastAsia"/>
        </w:rPr>
        <w:t>月まで実施した。</w:t>
      </w:r>
    </w:p>
    <w:p w14:paraId="3E5C561E" w14:textId="6CE993A0" w:rsidR="00E90FB7" w:rsidRPr="00975441" w:rsidRDefault="00E90FB7" w:rsidP="00E90FB7">
      <w:pPr>
        <w:ind w:leftChars="50" w:left="315" w:hangingChars="100" w:hanging="210"/>
      </w:pPr>
      <w:r w:rsidRPr="00975441">
        <w:rPr>
          <w:rFonts w:hint="eastAsia"/>
        </w:rPr>
        <w:t xml:space="preserve">・　最後まで修了された企業は「※大阪人材確保推進会議　</w:t>
      </w:r>
      <w:r w:rsidRPr="00975441">
        <w:rPr>
          <w:rFonts w:hint="eastAsia"/>
        </w:rPr>
        <w:t>E</w:t>
      </w:r>
      <w:r w:rsidRPr="00975441">
        <w:rPr>
          <w:rFonts w:hint="eastAsia"/>
        </w:rPr>
        <w:t>（イー）カンパニー（仮称）」として認証し、大阪府のホームページ等で積極的に発信していく。</w:t>
      </w:r>
    </w:p>
    <w:p w14:paraId="2347D21B" w14:textId="6EC76247" w:rsidR="00E90FB7" w:rsidRPr="00975441" w:rsidRDefault="00E90FB7" w:rsidP="00E90FB7">
      <w:pPr>
        <w:ind w:leftChars="50" w:left="315" w:hangingChars="100" w:hanging="210"/>
      </w:pPr>
      <w:r w:rsidRPr="00975441">
        <w:rPr>
          <w:rFonts w:hint="eastAsia"/>
        </w:rPr>
        <w:t xml:space="preserve">　（※「大阪人材確保推進会議　</w:t>
      </w:r>
      <w:r w:rsidRPr="00975441">
        <w:rPr>
          <w:rFonts w:hint="eastAsia"/>
        </w:rPr>
        <w:t>E</w:t>
      </w:r>
      <w:r w:rsidRPr="00975441">
        <w:rPr>
          <w:rFonts w:hint="eastAsia"/>
        </w:rPr>
        <w:t>（イー）カンパニー（仮称）」：人材確保のため、業界の常識等にとらわれず女性・若者に魅力ある職場づくりと情報発信・着信に取組む良い（イー）企業。「</w:t>
      </w:r>
      <w:r w:rsidRPr="00975441">
        <w:rPr>
          <w:rFonts w:hint="eastAsia"/>
        </w:rPr>
        <w:t>E</w:t>
      </w:r>
      <w:r w:rsidRPr="00975441">
        <w:rPr>
          <w:rFonts w:hint="eastAsia"/>
        </w:rPr>
        <w:t>」は</w:t>
      </w:r>
      <w:r w:rsidRPr="00975441">
        <w:rPr>
          <w:rFonts w:hint="eastAsia"/>
        </w:rPr>
        <w:t>Eager</w:t>
      </w:r>
      <w:r w:rsidRPr="00975441">
        <w:rPr>
          <w:rFonts w:hint="eastAsia"/>
        </w:rPr>
        <w:t>（熱心な）、</w:t>
      </w:r>
      <w:r w:rsidRPr="00975441">
        <w:rPr>
          <w:rFonts w:hint="eastAsia"/>
        </w:rPr>
        <w:t>Excited</w:t>
      </w:r>
      <w:r w:rsidRPr="00975441">
        <w:rPr>
          <w:rFonts w:hint="eastAsia"/>
        </w:rPr>
        <w:t>（ワクワクする）、</w:t>
      </w:r>
      <w:proofErr w:type="spellStart"/>
      <w:r w:rsidRPr="00975441">
        <w:rPr>
          <w:rFonts w:hint="eastAsia"/>
        </w:rPr>
        <w:t>Exellent</w:t>
      </w:r>
      <w:proofErr w:type="spellEnd"/>
      <w:r w:rsidRPr="00975441">
        <w:rPr>
          <w:rFonts w:hint="eastAsia"/>
        </w:rPr>
        <w:t>（優れた）の頭文字</w:t>
      </w:r>
      <w:r w:rsidR="000064CD" w:rsidRPr="00975441">
        <w:rPr>
          <w:rFonts w:hint="eastAsia"/>
        </w:rPr>
        <w:t>が</w:t>
      </w:r>
      <w:r w:rsidRPr="00975441">
        <w:rPr>
          <w:rFonts w:hint="eastAsia"/>
        </w:rPr>
        <w:t>由来。）</w:t>
      </w:r>
    </w:p>
    <w:p w14:paraId="776086B3" w14:textId="490B350A" w:rsidR="000064CD" w:rsidRPr="00975441" w:rsidRDefault="00E90FB7" w:rsidP="000064CD">
      <w:pPr>
        <w:ind w:firstLineChars="50" w:firstLine="105"/>
      </w:pPr>
      <w:r w:rsidRPr="00975441">
        <w:rPr>
          <w:rFonts w:hint="eastAsia"/>
        </w:rPr>
        <w:t>・</w:t>
      </w:r>
      <w:r w:rsidRPr="00975441">
        <w:rPr>
          <w:rFonts w:hint="eastAsia"/>
        </w:rPr>
        <w:t>30</w:t>
      </w:r>
      <w:r w:rsidRPr="00975441">
        <w:rPr>
          <w:rFonts w:hint="eastAsia"/>
        </w:rPr>
        <w:t>年度は</w:t>
      </w:r>
      <w:r w:rsidR="000064CD" w:rsidRPr="00975441">
        <w:rPr>
          <w:rFonts w:hint="eastAsia"/>
        </w:rPr>
        <w:t>、より多くの企業に参加していただけるよう２クールでの開催を検討している。</w:t>
      </w:r>
    </w:p>
    <w:p w14:paraId="40F7C9C8" w14:textId="08AF48E9" w:rsidR="008B5295" w:rsidRPr="00975441" w:rsidRDefault="008B5295" w:rsidP="001F4682">
      <w:pPr>
        <w:ind w:leftChars="50" w:left="315" w:hangingChars="100" w:hanging="210"/>
      </w:pPr>
    </w:p>
    <w:p w14:paraId="4DFE8F3B" w14:textId="77777777" w:rsidR="000064CD" w:rsidRPr="00975441" w:rsidRDefault="000064CD" w:rsidP="001F4682">
      <w:pPr>
        <w:ind w:leftChars="50" w:left="315" w:hangingChars="100" w:hanging="210"/>
      </w:pPr>
    </w:p>
    <w:p w14:paraId="36F08913" w14:textId="62225CD9" w:rsidR="009E06D9" w:rsidRPr="00975441" w:rsidRDefault="000064CD" w:rsidP="000064CD">
      <w:r w:rsidRPr="00975441">
        <w:rPr>
          <w:rFonts w:hint="eastAsia"/>
        </w:rPr>
        <w:t>（５）</w:t>
      </w:r>
      <w:r w:rsidR="00E103CB" w:rsidRPr="00975441">
        <w:rPr>
          <w:rFonts w:hint="eastAsia"/>
        </w:rPr>
        <w:t>その他（説明：事務局</w:t>
      </w:r>
      <w:r w:rsidR="009E06D9" w:rsidRPr="00975441">
        <w:rPr>
          <w:rFonts w:hint="eastAsia"/>
        </w:rPr>
        <w:t>）</w:t>
      </w:r>
    </w:p>
    <w:p w14:paraId="6B20175C" w14:textId="7A52E0F6" w:rsidR="009E06D9" w:rsidRPr="00975441" w:rsidRDefault="009E06D9" w:rsidP="009E06D9">
      <w:r w:rsidRPr="00975441">
        <w:rPr>
          <w:rFonts w:hint="eastAsia"/>
        </w:rPr>
        <w:t>・次回の大阪人材確保推進会議は５月を予定している。</w:t>
      </w:r>
    </w:p>
    <w:p w14:paraId="4CC36F36" w14:textId="6591D562" w:rsidR="00475920" w:rsidRPr="00975441" w:rsidRDefault="00475920" w:rsidP="00475920"/>
    <w:sectPr w:rsidR="00475920" w:rsidRPr="00975441" w:rsidSect="001D34DF">
      <w:footerReference w:type="default" r:id="rId12"/>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0FD5E" w14:textId="77777777" w:rsidR="00121819" w:rsidRDefault="00121819" w:rsidP="00284E79">
      <w:r>
        <w:separator/>
      </w:r>
    </w:p>
  </w:endnote>
  <w:endnote w:type="continuationSeparator" w:id="0">
    <w:p w14:paraId="63B070EC" w14:textId="77777777" w:rsidR="00121819" w:rsidRDefault="00121819" w:rsidP="0028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429908"/>
      <w:docPartObj>
        <w:docPartGallery w:val="Page Numbers (Bottom of Page)"/>
        <w:docPartUnique/>
      </w:docPartObj>
    </w:sdtPr>
    <w:sdtEndPr/>
    <w:sdtContent>
      <w:p w14:paraId="36E832ED" w14:textId="00A7556A" w:rsidR="0057758D" w:rsidRDefault="0057758D">
        <w:pPr>
          <w:pStyle w:val="a5"/>
          <w:jc w:val="center"/>
        </w:pPr>
        <w:r>
          <w:fldChar w:fldCharType="begin"/>
        </w:r>
        <w:r>
          <w:instrText>PAGE   \* MERGEFORMAT</w:instrText>
        </w:r>
        <w:r>
          <w:fldChar w:fldCharType="separate"/>
        </w:r>
        <w:r w:rsidR="00975441" w:rsidRPr="00975441">
          <w:rPr>
            <w:noProof/>
            <w:lang w:val="ja-JP"/>
          </w:rPr>
          <w:t>1</w:t>
        </w:r>
        <w:r>
          <w:fldChar w:fldCharType="end"/>
        </w:r>
      </w:p>
    </w:sdtContent>
  </w:sdt>
  <w:p w14:paraId="7099CAEC" w14:textId="77777777" w:rsidR="0057758D" w:rsidRDefault="005775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512BC" w14:textId="77777777" w:rsidR="00121819" w:rsidRDefault="00121819" w:rsidP="00284E79">
      <w:r>
        <w:separator/>
      </w:r>
    </w:p>
  </w:footnote>
  <w:footnote w:type="continuationSeparator" w:id="0">
    <w:p w14:paraId="1FED8F01" w14:textId="77777777" w:rsidR="00121819" w:rsidRDefault="00121819" w:rsidP="00284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321"/>
    <w:multiLevelType w:val="hybridMultilevel"/>
    <w:tmpl w:val="7D7C9EAE"/>
    <w:lvl w:ilvl="0" w:tplc="BF9A2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468593D"/>
    <w:multiLevelType w:val="hybridMultilevel"/>
    <w:tmpl w:val="2FFC2500"/>
    <w:lvl w:ilvl="0" w:tplc="C5C0FA0C">
      <w:start w:val="4"/>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BE"/>
    <w:rsid w:val="00000CD8"/>
    <w:rsid w:val="000064CD"/>
    <w:rsid w:val="00073FCC"/>
    <w:rsid w:val="00090C4D"/>
    <w:rsid w:val="000A2C35"/>
    <w:rsid w:val="000B52B3"/>
    <w:rsid w:val="000C484B"/>
    <w:rsid w:val="00121819"/>
    <w:rsid w:val="00121834"/>
    <w:rsid w:val="001D34DF"/>
    <w:rsid w:val="001F4682"/>
    <w:rsid w:val="00284E79"/>
    <w:rsid w:val="00290921"/>
    <w:rsid w:val="002A20F4"/>
    <w:rsid w:val="002A5A47"/>
    <w:rsid w:val="002E6B2F"/>
    <w:rsid w:val="00331C0F"/>
    <w:rsid w:val="00335F0C"/>
    <w:rsid w:val="00346F0C"/>
    <w:rsid w:val="003649D5"/>
    <w:rsid w:val="003B4C47"/>
    <w:rsid w:val="00445C26"/>
    <w:rsid w:val="004515B7"/>
    <w:rsid w:val="004533DB"/>
    <w:rsid w:val="00475920"/>
    <w:rsid w:val="00486D4A"/>
    <w:rsid w:val="00506E36"/>
    <w:rsid w:val="00570FAC"/>
    <w:rsid w:val="0057758D"/>
    <w:rsid w:val="00577C31"/>
    <w:rsid w:val="005D1BE6"/>
    <w:rsid w:val="005E0E3C"/>
    <w:rsid w:val="0062735F"/>
    <w:rsid w:val="0063327C"/>
    <w:rsid w:val="00657888"/>
    <w:rsid w:val="00672413"/>
    <w:rsid w:val="00696FCB"/>
    <w:rsid w:val="006A12FA"/>
    <w:rsid w:val="006E3003"/>
    <w:rsid w:val="006F3F5D"/>
    <w:rsid w:val="00727A1E"/>
    <w:rsid w:val="00760D1F"/>
    <w:rsid w:val="00797175"/>
    <w:rsid w:val="007E28EA"/>
    <w:rsid w:val="007F2162"/>
    <w:rsid w:val="00803A40"/>
    <w:rsid w:val="008125FE"/>
    <w:rsid w:val="008830AC"/>
    <w:rsid w:val="00893636"/>
    <w:rsid w:val="008949EB"/>
    <w:rsid w:val="008B5295"/>
    <w:rsid w:val="008B6DEC"/>
    <w:rsid w:val="00951CE5"/>
    <w:rsid w:val="00975441"/>
    <w:rsid w:val="009965FD"/>
    <w:rsid w:val="009D354F"/>
    <w:rsid w:val="009E06D9"/>
    <w:rsid w:val="009E7DE6"/>
    <w:rsid w:val="00AB3508"/>
    <w:rsid w:val="00AF441C"/>
    <w:rsid w:val="00B03738"/>
    <w:rsid w:val="00B151AF"/>
    <w:rsid w:val="00B201BE"/>
    <w:rsid w:val="00B2027C"/>
    <w:rsid w:val="00B83842"/>
    <w:rsid w:val="00BB2FBE"/>
    <w:rsid w:val="00BB523C"/>
    <w:rsid w:val="00BD1C70"/>
    <w:rsid w:val="00BF4453"/>
    <w:rsid w:val="00C47663"/>
    <w:rsid w:val="00CB43C9"/>
    <w:rsid w:val="00D95EEB"/>
    <w:rsid w:val="00DA1626"/>
    <w:rsid w:val="00E103CB"/>
    <w:rsid w:val="00E40E9D"/>
    <w:rsid w:val="00E66547"/>
    <w:rsid w:val="00E66F5D"/>
    <w:rsid w:val="00E87A8F"/>
    <w:rsid w:val="00E90FB7"/>
    <w:rsid w:val="00EE19B1"/>
    <w:rsid w:val="00F178B3"/>
    <w:rsid w:val="00F325DA"/>
    <w:rsid w:val="00F32ADC"/>
    <w:rsid w:val="00F42A1D"/>
    <w:rsid w:val="00F76DB5"/>
    <w:rsid w:val="00F90C76"/>
    <w:rsid w:val="00FA32AD"/>
    <w:rsid w:val="00FC4C5B"/>
    <w:rsid w:val="00FD22A0"/>
    <w:rsid w:val="00FD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61B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E79"/>
    <w:pPr>
      <w:tabs>
        <w:tab w:val="center" w:pos="4252"/>
        <w:tab w:val="right" w:pos="8504"/>
      </w:tabs>
      <w:snapToGrid w:val="0"/>
    </w:pPr>
  </w:style>
  <w:style w:type="character" w:customStyle="1" w:styleId="a4">
    <w:name w:val="ヘッダー (文字)"/>
    <w:basedOn w:val="a0"/>
    <w:link w:val="a3"/>
    <w:uiPriority w:val="99"/>
    <w:rsid w:val="00284E79"/>
  </w:style>
  <w:style w:type="paragraph" w:styleId="a5">
    <w:name w:val="footer"/>
    <w:basedOn w:val="a"/>
    <w:link w:val="a6"/>
    <w:uiPriority w:val="99"/>
    <w:unhideWhenUsed/>
    <w:rsid w:val="00284E79"/>
    <w:pPr>
      <w:tabs>
        <w:tab w:val="center" w:pos="4252"/>
        <w:tab w:val="right" w:pos="8504"/>
      </w:tabs>
      <w:snapToGrid w:val="0"/>
    </w:pPr>
  </w:style>
  <w:style w:type="character" w:customStyle="1" w:styleId="a6">
    <w:name w:val="フッター (文字)"/>
    <w:basedOn w:val="a0"/>
    <w:link w:val="a5"/>
    <w:uiPriority w:val="99"/>
    <w:rsid w:val="00284E79"/>
  </w:style>
  <w:style w:type="paragraph" w:styleId="a7">
    <w:name w:val="List Paragraph"/>
    <w:basedOn w:val="a"/>
    <w:uiPriority w:val="34"/>
    <w:qFormat/>
    <w:rsid w:val="008B6DE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E79"/>
    <w:pPr>
      <w:tabs>
        <w:tab w:val="center" w:pos="4252"/>
        <w:tab w:val="right" w:pos="8504"/>
      </w:tabs>
      <w:snapToGrid w:val="0"/>
    </w:pPr>
  </w:style>
  <w:style w:type="character" w:customStyle="1" w:styleId="a4">
    <w:name w:val="ヘッダー (文字)"/>
    <w:basedOn w:val="a0"/>
    <w:link w:val="a3"/>
    <w:uiPriority w:val="99"/>
    <w:rsid w:val="00284E79"/>
  </w:style>
  <w:style w:type="paragraph" w:styleId="a5">
    <w:name w:val="footer"/>
    <w:basedOn w:val="a"/>
    <w:link w:val="a6"/>
    <w:uiPriority w:val="99"/>
    <w:unhideWhenUsed/>
    <w:rsid w:val="00284E79"/>
    <w:pPr>
      <w:tabs>
        <w:tab w:val="center" w:pos="4252"/>
        <w:tab w:val="right" w:pos="8504"/>
      </w:tabs>
      <w:snapToGrid w:val="0"/>
    </w:pPr>
  </w:style>
  <w:style w:type="character" w:customStyle="1" w:styleId="a6">
    <w:name w:val="フッター (文字)"/>
    <w:basedOn w:val="a0"/>
    <w:link w:val="a5"/>
    <w:uiPriority w:val="99"/>
    <w:rsid w:val="00284E79"/>
  </w:style>
  <w:style w:type="paragraph" w:styleId="a7">
    <w:name w:val="List Paragraph"/>
    <w:basedOn w:val="a"/>
    <w:uiPriority w:val="34"/>
    <w:qFormat/>
    <w:rsid w:val="008B6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9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8A65C1A014B341A97BA722E0505EDA" ma:contentTypeVersion="1" ma:contentTypeDescription="新しいドキュメントを作成します。" ma:contentTypeScope="" ma:versionID="dd495fcff02c6b4f65d281801c45340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4D2D-95DA-4EC1-95EE-E2271B14A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29C1A1-6A60-434D-991E-5C998FEB330C}">
  <ds:schemaRefs>
    <ds:schemaRef ds:uri="http://schemas.microsoft.com/sharepoint/v3/contenttype/forms"/>
  </ds:schemaRefs>
</ds:datastoreItem>
</file>

<file path=customXml/itemProps3.xml><?xml version="1.0" encoding="utf-8"?>
<ds:datastoreItem xmlns:ds="http://schemas.openxmlformats.org/officeDocument/2006/customXml" ds:itemID="{961E1027-D105-4ACA-9C34-BA174D7B7FC0}">
  <ds:schemaRefs>
    <ds:schemaRef ds:uri="http://schemas.microsoft.com/office/2006/metadata/properties"/>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39DCC448-CB5F-47CD-8335-43E00811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437</Words>
  <Characters>249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紺屋　大輔</dc:creator>
  <cp:lastModifiedBy>前田　優</cp:lastModifiedBy>
  <cp:revision>16</cp:revision>
  <cp:lastPrinted>2016-12-19T05:08:00Z</cp:lastPrinted>
  <dcterms:created xsi:type="dcterms:W3CDTF">2018-03-29T11:36:00Z</dcterms:created>
  <dcterms:modified xsi:type="dcterms:W3CDTF">2018-05-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A65C1A014B341A97BA722E0505EDA</vt:lpwstr>
  </property>
</Properties>
</file>